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FD" w:rsidRDefault="00190627" w:rsidP="00174CC5">
      <w:pPr>
        <w:pStyle w:val="1"/>
        <w:jc w:val="center"/>
      </w:pPr>
      <w:bookmarkStart w:id="0" w:name="_Toc345577515"/>
      <w:r>
        <w:rPr>
          <w:rFonts w:hint="eastAsia"/>
        </w:rPr>
        <w:t>SAP</w:t>
      </w:r>
      <w:r>
        <w:rPr>
          <w:rFonts w:hint="eastAsia"/>
        </w:rPr>
        <w:t>工作流实例</w:t>
      </w:r>
      <w:bookmarkEnd w:id="0"/>
      <w:r w:rsidR="006F0188">
        <w:rPr>
          <w:rFonts w:hint="eastAsia"/>
        </w:rPr>
        <w:t>开发</w:t>
      </w:r>
    </w:p>
    <w:p w:rsidR="00174CC5" w:rsidRPr="00174CC5" w:rsidRDefault="00174CC5" w:rsidP="00174CC5"/>
    <w:p w:rsidR="004F5CFD" w:rsidRDefault="00190627" w:rsidP="004F5CFD">
      <w:pPr>
        <w:jc w:val="right"/>
      </w:pPr>
      <w:r>
        <w:rPr>
          <w:rFonts w:hint="eastAsia"/>
        </w:rPr>
        <w:t>钟明</w:t>
      </w:r>
    </w:p>
    <w:p w:rsidR="00852428" w:rsidRDefault="004F5CFD" w:rsidP="00174CC5">
      <w:pPr>
        <w:jc w:val="right"/>
      </w:pPr>
      <w:r>
        <w:t>201</w:t>
      </w:r>
      <w:r w:rsidR="00190627">
        <w:rPr>
          <w:rFonts w:hint="eastAsia"/>
        </w:rPr>
        <w:t>3</w:t>
      </w:r>
      <w:r w:rsidR="009A22D8">
        <w:rPr>
          <w:rFonts w:hint="eastAsia"/>
        </w:rPr>
        <w:t>-</w:t>
      </w:r>
      <w:r>
        <w:t>0</w:t>
      </w:r>
      <w:r w:rsidR="00190627">
        <w:rPr>
          <w:rFonts w:hint="eastAsia"/>
        </w:rPr>
        <w:t>1</w:t>
      </w:r>
      <w:r w:rsidR="009A22D8">
        <w:rPr>
          <w:rFonts w:hint="eastAsia"/>
        </w:rPr>
        <w:t>-</w:t>
      </w:r>
      <w:r w:rsidR="00190627">
        <w:rPr>
          <w:rFonts w:hint="eastAsia"/>
        </w:rPr>
        <w:t>10</w:t>
      </w:r>
    </w:p>
    <w:p w:rsidR="00174CC5" w:rsidRDefault="00174CC5" w:rsidP="004F5CFD">
      <w:pPr>
        <w:jc w:val="left"/>
      </w:pPr>
    </w:p>
    <w:p w:rsidR="001F521E" w:rsidRDefault="00190627" w:rsidP="004F5CFD">
      <w:pPr>
        <w:jc w:val="left"/>
      </w:pPr>
      <w:r>
        <w:rPr>
          <w:rFonts w:hint="eastAsia"/>
        </w:rPr>
        <w:t>开发事务代码目录截屏</w:t>
      </w:r>
    </w:p>
    <w:p w:rsidR="001F521E" w:rsidRDefault="001F521E" w:rsidP="004F5CFD">
      <w:pPr>
        <w:jc w:val="left"/>
      </w:pPr>
      <w:r>
        <w:rPr>
          <w:noProof/>
        </w:rPr>
        <w:drawing>
          <wp:inline distT="0" distB="0" distL="0" distR="0">
            <wp:extent cx="4038600" cy="2552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27" w:rsidRDefault="00190627" w:rsidP="004F5CFD">
      <w:pPr>
        <w:jc w:val="left"/>
        <w:rPr>
          <w:rFonts w:hint="eastAsia"/>
        </w:rPr>
      </w:pPr>
      <w:r>
        <w:rPr>
          <w:rFonts w:hint="eastAsia"/>
        </w:rPr>
        <w:t>其他可能使用到的事务代码——</w:t>
      </w:r>
    </w:p>
    <w:p w:rsidR="00190627" w:rsidRDefault="00596A42" w:rsidP="004F5CFD">
      <w:pPr>
        <w:jc w:val="left"/>
        <w:rPr>
          <w:rFonts w:hint="eastAsia"/>
        </w:rPr>
      </w:pPr>
      <w:r>
        <w:t>SWE2</w:t>
      </w:r>
      <w:r w:rsidR="00190627">
        <w:rPr>
          <w:rFonts w:hint="eastAsia"/>
        </w:rPr>
        <w:t>：</w:t>
      </w:r>
      <w:r w:rsidR="00190627" w:rsidRPr="00190627">
        <w:rPr>
          <w:rFonts w:hint="eastAsia"/>
        </w:rPr>
        <w:t>显示</w:t>
      </w:r>
      <w:r w:rsidR="00190627" w:rsidRPr="00190627">
        <w:rPr>
          <w:rFonts w:hint="eastAsia"/>
        </w:rPr>
        <w:t>/</w:t>
      </w:r>
      <w:r w:rsidR="00190627" w:rsidRPr="00190627">
        <w:rPr>
          <w:rFonts w:hint="eastAsia"/>
        </w:rPr>
        <w:t>维护事件类型链接</w:t>
      </w:r>
    </w:p>
    <w:p w:rsidR="00596A42" w:rsidRDefault="00596A42" w:rsidP="004F5CFD">
      <w:pPr>
        <w:jc w:val="left"/>
      </w:pPr>
      <w:r>
        <w:t>SWEL</w:t>
      </w:r>
      <w:r w:rsidR="00190627">
        <w:rPr>
          <w:rFonts w:hint="eastAsia"/>
        </w:rPr>
        <w:t>：</w:t>
      </w:r>
      <w:r w:rsidR="00190627" w:rsidRPr="00190627">
        <w:rPr>
          <w:rFonts w:hint="eastAsia"/>
        </w:rPr>
        <w:t>显示事件记录</w:t>
      </w:r>
    </w:p>
    <w:p w:rsidR="00174CC5" w:rsidRDefault="00174CC5" w:rsidP="004F5CFD">
      <w:pPr>
        <w:jc w:val="left"/>
      </w:pPr>
    </w:p>
    <w:p w:rsidR="00174CC5" w:rsidRDefault="00174CC5" w:rsidP="004F5CFD">
      <w:pPr>
        <w:jc w:val="left"/>
      </w:pPr>
    </w:p>
    <w:p w:rsidR="00C71227" w:rsidRPr="00235CD8" w:rsidRDefault="00235CD8" w:rsidP="00235CD8">
      <w:pPr>
        <w:pStyle w:val="10"/>
        <w:rPr>
          <w:noProof/>
        </w:rPr>
      </w:pPr>
      <w:r w:rsidRPr="00235CD8">
        <w:rPr>
          <w:rFonts w:hint="eastAsia"/>
        </w:rPr>
        <w:t>目录</w:t>
      </w:r>
      <w:r w:rsidR="00705A66" w:rsidRPr="00235CD8">
        <w:fldChar w:fldCharType="begin"/>
      </w:r>
      <w:r w:rsidR="00174CC5" w:rsidRPr="00235CD8">
        <w:instrText xml:space="preserve"> TOC \o "1-3" \h \z \u </w:instrText>
      </w:r>
      <w:r w:rsidR="00705A66" w:rsidRPr="00235CD8">
        <w:fldChar w:fldCharType="separate"/>
      </w:r>
    </w:p>
    <w:p w:rsidR="00C71227" w:rsidRPr="00235CD8" w:rsidRDefault="00C71227" w:rsidP="00235CD8">
      <w:pPr>
        <w:pStyle w:val="20"/>
        <w:rPr>
          <w:noProof/>
        </w:rPr>
      </w:pPr>
      <w:hyperlink w:anchor="_Toc345577516" w:history="1">
        <w:r w:rsidRPr="00235CD8">
          <w:rPr>
            <w:rStyle w:val="a5"/>
            <w:rFonts w:hint="eastAsia"/>
            <w:b/>
            <w:noProof/>
          </w:rPr>
          <w:t>准备</w:t>
        </w:r>
        <w:r w:rsidRPr="00235CD8">
          <w:rPr>
            <w:rStyle w:val="a5"/>
            <w:b/>
            <w:noProof/>
          </w:rPr>
          <w:t xml:space="preserve"> – Tcode: su01</w:t>
        </w:r>
        <w:r w:rsidRPr="00235CD8">
          <w:rPr>
            <w:rStyle w:val="a5"/>
            <w:rFonts w:hint="eastAsia"/>
            <w:b/>
            <w:noProof/>
          </w:rPr>
          <w:t>创建接收工作流用户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16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2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17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 xml:space="preserve">1 – Tcode: se11 </w:t>
        </w:r>
        <w:r w:rsidRPr="00235CD8">
          <w:rPr>
            <w:rStyle w:val="a5"/>
            <w:rFonts w:hint="eastAsia"/>
            <w:b/>
            <w:noProof/>
          </w:rPr>
          <w:t>建表存储工作流数据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17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2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18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>2 - Tcode: se80</w:t>
        </w:r>
        <w:r w:rsidRPr="00235CD8">
          <w:rPr>
            <w:rStyle w:val="a5"/>
            <w:rFonts w:hint="eastAsia"/>
            <w:b/>
            <w:noProof/>
          </w:rPr>
          <w:t>函数组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18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3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19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 xml:space="preserve">3 – Tcode: se37 </w:t>
        </w:r>
        <w:r w:rsidRPr="00235CD8">
          <w:rPr>
            <w:rStyle w:val="a5"/>
            <w:rFonts w:hint="eastAsia"/>
            <w:b/>
            <w:noProof/>
          </w:rPr>
          <w:t>创建工作流界面处理函数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19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3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0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>4 – Tcode:se37</w:t>
        </w:r>
        <w:r w:rsidRPr="00235CD8">
          <w:rPr>
            <w:rStyle w:val="a5"/>
            <w:rFonts w:hint="eastAsia"/>
            <w:b/>
            <w:noProof/>
          </w:rPr>
          <w:t>创建获取审批人函数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0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7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1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>5</w:t>
        </w:r>
        <w:r w:rsidRPr="00235CD8">
          <w:rPr>
            <w:rStyle w:val="a5"/>
            <w:b/>
            <w:noProof/>
          </w:rPr>
          <w:t xml:space="preserve"> – Tcode: se37 </w:t>
        </w:r>
        <w:r w:rsidRPr="00235CD8">
          <w:rPr>
            <w:rStyle w:val="a5"/>
            <w:rFonts w:hint="eastAsia"/>
            <w:b/>
            <w:noProof/>
          </w:rPr>
          <w:t>创建工作流触发函数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1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9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2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 xml:space="preserve">6 – Tcode: se80 </w:t>
        </w:r>
        <w:r w:rsidRPr="00235CD8">
          <w:rPr>
            <w:rStyle w:val="a5"/>
            <w:rFonts w:hint="eastAsia"/>
            <w:b/>
            <w:noProof/>
          </w:rPr>
          <w:t>创建工作流处理类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2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11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3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>7 – Tcode:se24</w:t>
        </w:r>
        <w:r w:rsidRPr="00235CD8">
          <w:rPr>
            <w:rStyle w:val="a5"/>
            <w:rFonts w:hint="eastAsia"/>
            <w:b/>
            <w:noProof/>
          </w:rPr>
          <w:t>事件完成后执行该类中事件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3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15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4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 xml:space="preserve">8 – Tcode: PFAC_INS </w:t>
        </w:r>
        <w:r w:rsidRPr="00235CD8">
          <w:rPr>
            <w:rStyle w:val="a5"/>
            <w:rFonts w:hint="eastAsia"/>
            <w:b/>
            <w:noProof/>
          </w:rPr>
          <w:t>创建审批规则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4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16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5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>9</w:t>
        </w:r>
        <w:r w:rsidR="00EC2E6C">
          <w:rPr>
            <w:rStyle w:val="a5"/>
            <w:rFonts w:hint="eastAsia"/>
            <w:b/>
            <w:noProof/>
          </w:rPr>
          <w:t xml:space="preserve"> </w:t>
        </w:r>
        <w:r w:rsidRPr="00235CD8">
          <w:rPr>
            <w:rStyle w:val="a5"/>
            <w:b/>
            <w:noProof/>
          </w:rPr>
          <w:t>–</w:t>
        </w:r>
        <w:r w:rsidR="00EC2E6C">
          <w:rPr>
            <w:rStyle w:val="a5"/>
            <w:rFonts w:hint="eastAsia"/>
            <w:b/>
            <w:noProof/>
          </w:rPr>
          <w:t xml:space="preserve"> </w:t>
        </w:r>
        <w:r w:rsidRPr="00235CD8">
          <w:rPr>
            <w:rStyle w:val="a5"/>
            <w:b/>
            <w:noProof/>
          </w:rPr>
          <w:t xml:space="preserve">Tcode: swdb </w:t>
        </w:r>
        <w:r w:rsidRPr="00235CD8">
          <w:rPr>
            <w:rStyle w:val="a5"/>
            <w:rFonts w:hint="eastAsia"/>
            <w:b/>
            <w:noProof/>
          </w:rPr>
          <w:t>新建工作流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5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17</w:t>
        </w:r>
        <w:r w:rsidRPr="00235CD8">
          <w:rPr>
            <w:noProof/>
            <w:webHidden/>
          </w:rPr>
          <w:fldChar w:fldCharType="end"/>
        </w:r>
      </w:hyperlink>
    </w:p>
    <w:p w:rsidR="00C71227" w:rsidRPr="00235CD8" w:rsidRDefault="00C71227" w:rsidP="00235CD8">
      <w:pPr>
        <w:pStyle w:val="20"/>
        <w:rPr>
          <w:noProof/>
        </w:rPr>
      </w:pPr>
      <w:hyperlink w:anchor="_Toc345577526" w:history="1">
        <w:r w:rsidRPr="00235CD8">
          <w:rPr>
            <w:rStyle w:val="a5"/>
            <w:rFonts w:hint="eastAsia"/>
            <w:b/>
            <w:noProof/>
          </w:rPr>
          <w:t>步骤</w:t>
        </w:r>
        <w:r w:rsidRPr="00235CD8">
          <w:rPr>
            <w:rStyle w:val="a5"/>
            <w:b/>
            <w:noProof/>
          </w:rPr>
          <w:t xml:space="preserve">10 – Tcode: se38 </w:t>
        </w:r>
        <w:r w:rsidRPr="00235CD8">
          <w:rPr>
            <w:rStyle w:val="a5"/>
            <w:rFonts w:hint="eastAsia"/>
            <w:b/>
            <w:noProof/>
          </w:rPr>
          <w:t>新增程序去触发流程开始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6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30</w:t>
        </w:r>
        <w:r w:rsidRPr="00235CD8">
          <w:rPr>
            <w:noProof/>
            <w:webHidden/>
          </w:rPr>
          <w:fldChar w:fldCharType="end"/>
        </w:r>
      </w:hyperlink>
    </w:p>
    <w:p w:rsidR="00C71227" w:rsidRDefault="00C71227" w:rsidP="00235CD8">
      <w:pPr>
        <w:pStyle w:val="20"/>
        <w:rPr>
          <w:noProof/>
        </w:rPr>
      </w:pPr>
      <w:hyperlink w:anchor="_Toc345577527" w:history="1">
        <w:r w:rsidRPr="00235CD8">
          <w:rPr>
            <w:rStyle w:val="a5"/>
            <w:rFonts w:hint="eastAsia"/>
            <w:b/>
            <w:noProof/>
          </w:rPr>
          <w:t>问题解决</w:t>
        </w:r>
        <w:r w:rsidRPr="00235CD8">
          <w:rPr>
            <w:rStyle w:val="a5"/>
            <w:b/>
            <w:noProof/>
          </w:rPr>
          <w:t>——</w:t>
        </w:r>
        <w:r w:rsidRPr="00235CD8">
          <w:rPr>
            <w:noProof/>
            <w:webHidden/>
          </w:rPr>
          <w:tab/>
        </w:r>
        <w:r w:rsidRPr="00235CD8">
          <w:rPr>
            <w:noProof/>
            <w:webHidden/>
          </w:rPr>
          <w:fldChar w:fldCharType="begin"/>
        </w:r>
        <w:r w:rsidRPr="00235CD8">
          <w:rPr>
            <w:noProof/>
            <w:webHidden/>
          </w:rPr>
          <w:instrText xml:space="preserve"> PAGEREF _Toc345577527 \h </w:instrText>
        </w:r>
        <w:r w:rsidRPr="00235CD8">
          <w:rPr>
            <w:noProof/>
            <w:webHidden/>
          </w:rPr>
        </w:r>
        <w:r w:rsidRPr="00235CD8">
          <w:rPr>
            <w:noProof/>
            <w:webHidden/>
          </w:rPr>
          <w:fldChar w:fldCharType="separate"/>
        </w:r>
        <w:r w:rsidRPr="00235CD8">
          <w:rPr>
            <w:noProof/>
            <w:webHidden/>
          </w:rPr>
          <w:t>33</w:t>
        </w:r>
        <w:r w:rsidRPr="00235CD8">
          <w:rPr>
            <w:noProof/>
            <w:webHidden/>
          </w:rPr>
          <w:fldChar w:fldCharType="end"/>
        </w:r>
      </w:hyperlink>
    </w:p>
    <w:p w:rsidR="00174CC5" w:rsidRDefault="00705A66" w:rsidP="004F5CFD">
      <w:pPr>
        <w:jc w:val="left"/>
      </w:pPr>
      <w:r>
        <w:fldChar w:fldCharType="end"/>
      </w:r>
    </w:p>
    <w:p w:rsidR="00174CC5" w:rsidRDefault="00174CC5" w:rsidP="004F5CFD">
      <w:pPr>
        <w:jc w:val="left"/>
      </w:pPr>
    </w:p>
    <w:p w:rsidR="00174CC5" w:rsidRDefault="00174CC5" w:rsidP="004F5CFD">
      <w:pPr>
        <w:jc w:val="left"/>
      </w:pPr>
    </w:p>
    <w:p w:rsidR="001537DD" w:rsidRDefault="00190627" w:rsidP="001537DD">
      <w:pPr>
        <w:pStyle w:val="2"/>
      </w:pPr>
      <w:bookmarkStart w:id="1" w:name="_Toc345577516"/>
      <w:r>
        <w:rPr>
          <w:rFonts w:hint="eastAsia"/>
        </w:rPr>
        <w:lastRenderedPageBreak/>
        <w:t>准备</w:t>
      </w:r>
      <w:r w:rsidR="001537DD">
        <w:t xml:space="preserve"> – Tcode: su01</w:t>
      </w:r>
      <w:r>
        <w:rPr>
          <w:rFonts w:hint="eastAsia"/>
        </w:rPr>
        <w:t>创建接收工作流用户</w:t>
      </w:r>
      <w:bookmarkEnd w:id="1"/>
    </w:p>
    <w:p w:rsidR="001F521E" w:rsidRDefault="00190627" w:rsidP="004F5CFD">
      <w:pPr>
        <w:jc w:val="left"/>
      </w:pPr>
      <w:r>
        <w:rPr>
          <w:rFonts w:hint="eastAsia"/>
        </w:rPr>
        <w:t>创建用户名</w:t>
      </w:r>
      <w:r w:rsidR="001537DD">
        <w:t xml:space="preserve">: </w:t>
      </w:r>
      <w:r w:rsidR="001537DD" w:rsidRPr="001537DD">
        <w:t>GW-TEST2</w:t>
      </w:r>
      <w:r w:rsidR="001537DD">
        <w:t xml:space="preserve">, </w:t>
      </w:r>
      <w:r>
        <w:rPr>
          <w:rFonts w:hint="eastAsia"/>
        </w:rPr>
        <w:t>密码</w:t>
      </w:r>
      <w:r w:rsidR="001537DD">
        <w:t xml:space="preserve">: </w:t>
      </w:r>
      <w:r>
        <w:rPr>
          <w:rFonts w:hint="eastAsia"/>
        </w:rPr>
        <w:t>******</w:t>
      </w:r>
      <w:r>
        <w:rPr>
          <w:rFonts w:hint="eastAsia"/>
        </w:rPr>
        <w:t>；当工作流提交后，下一步处理的用户</w:t>
      </w:r>
    </w:p>
    <w:p w:rsidR="001537DD" w:rsidRDefault="001537DD" w:rsidP="004F5CFD">
      <w:pPr>
        <w:jc w:val="left"/>
      </w:pPr>
      <w:r>
        <w:rPr>
          <w:noProof/>
        </w:rPr>
        <w:drawing>
          <wp:inline distT="0" distB="0" distL="0" distR="0">
            <wp:extent cx="5274310" cy="2442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9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DD" w:rsidRDefault="001537DD" w:rsidP="004F5CFD">
      <w:pPr>
        <w:jc w:val="left"/>
      </w:pPr>
    </w:p>
    <w:p w:rsidR="00E22736" w:rsidRDefault="00190627" w:rsidP="00E22736">
      <w:pPr>
        <w:pStyle w:val="2"/>
      </w:pPr>
      <w:bookmarkStart w:id="2" w:name="_Toc345577517"/>
      <w:r>
        <w:rPr>
          <w:rFonts w:hint="eastAsia"/>
        </w:rPr>
        <w:t>步骤</w:t>
      </w:r>
      <w:r w:rsidR="00E22736">
        <w:t xml:space="preserve">1 – </w:t>
      </w:r>
      <w:r w:rsidR="00F40107">
        <w:t>T</w:t>
      </w:r>
      <w:r w:rsidR="00E22736">
        <w:t>code: se11</w:t>
      </w:r>
      <w:r w:rsidR="00852428">
        <w:t xml:space="preserve"> </w:t>
      </w:r>
      <w:r>
        <w:rPr>
          <w:rFonts w:hint="eastAsia"/>
        </w:rPr>
        <w:t>建表存储工作流数据</w:t>
      </w:r>
      <w:bookmarkEnd w:id="2"/>
    </w:p>
    <w:p w:rsidR="00E22736" w:rsidRDefault="00190627" w:rsidP="004F5CFD">
      <w:pPr>
        <w:jc w:val="left"/>
      </w:pPr>
      <w:r>
        <w:rPr>
          <w:rFonts w:hint="eastAsia"/>
        </w:rPr>
        <w:t>表</w:t>
      </w:r>
      <w:r>
        <w:rPr>
          <w:rFonts w:hint="eastAsia"/>
        </w:rPr>
        <w:t>ZWFTST01</w:t>
      </w:r>
      <w:r>
        <w:rPr>
          <w:rFonts w:hint="eastAsia"/>
        </w:rPr>
        <w:t>用于存放工作流审批数据</w:t>
      </w:r>
    </w:p>
    <w:p w:rsidR="00E22736" w:rsidRDefault="00E22736" w:rsidP="004F5CF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794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27" w:rsidRDefault="00190627" w:rsidP="004F5CFD">
      <w:pPr>
        <w:jc w:val="left"/>
      </w:pPr>
      <w:r>
        <w:rPr>
          <w:rFonts w:hint="eastAsia"/>
        </w:rPr>
        <w:t>表</w:t>
      </w:r>
      <w:r>
        <w:rPr>
          <w:rFonts w:hint="eastAsia"/>
        </w:rPr>
        <w:t>ZWFTST02</w:t>
      </w:r>
      <w:r w:rsidR="009A23CB">
        <w:rPr>
          <w:rFonts w:hint="eastAsia"/>
        </w:rPr>
        <w:t>用于存放工作流内容数据</w:t>
      </w:r>
    </w:p>
    <w:p w:rsidR="00D10100" w:rsidRDefault="00D10100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316480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F0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FD" w:rsidRDefault="009A23CB" w:rsidP="006A6AEA">
      <w:pPr>
        <w:pStyle w:val="2"/>
        <w:rPr>
          <w:rFonts w:hint="eastAsia"/>
        </w:rPr>
      </w:pPr>
      <w:bookmarkStart w:id="3" w:name="_Toc345577518"/>
      <w:r>
        <w:rPr>
          <w:rFonts w:hint="eastAsia"/>
        </w:rPr>
        <w:t>步骤</w:t>
      </w:r>
      <w:r w:rsidR="00E22736">
        <w:t>2</w:t>
      </w:r>
      <w:r w:rsidR="00300520">
        <w:t xml:space="preserve"> - </w:t>
      </w:r>
      <w:r w:rsidR="00F40107">
        <w:t>T</w:t>
      </w:r>
      <w:r w:rsidR="00300520">
        <w:t>code: se80</w:t>
      </w:r>
      <w:r>
        <w:rPr>
          <w:rFonts w:hint="eastAsia"/>
        </w:rPr>
        <w:t>函数组</w:t>
      </w:r>
      <w:bookmarkEnd w:id="3"/>
    </w:p>
    <w:p w:rsidR="009A23CB" w:rsidRPr="009A23CB" w:rsidRDefault="009A23CB" w:rsidP="009A23CB">
      <w:r>
        <w:rPr>
          <w:rFonts w:hint="eastAsia"/>
        </w:rPr>
        <w:t>工作流的数据操作使用函数方式调用，必需放在在函数组中</w:t>
      </w:r>
    </w:p>
    <w:p w:rsidR="004F5CFD" w:rsidRDefault="009A23CB" w:rsidP="004F5CFD">
      <w:pPr>
        <w:jc w:val="left"/>
      </w:pPr>
      <w:r>
        <w:rPr>
          <w:rFonts w:hint="eastAsia"/>
        </w:rPr>
        <w:t>函数组名：</w:t>
      </w:r>
      <w:r w:rsidR="004F5CFD" w:rsidRPr="004F5CFD">
        <w:t>ZTEST_SWF</w:t>
      </w:r>
      <w:r>
        <w:rPr>
          <w:rFonts w:hint="eastAsia"/>
        </w:rPr>
        <w:t>，创建后，使它激活</w:t>
      </w:r>
    </w:p>
    <w:p w:rsidR="004F5CFD" w:rsidRDefault="004F5CFD" w:rsidP="004F5CFD">
      <w:pPr>
        <w:jc w:val="left"/>
      </w:pPr>
      <w:r>
        <w:rPr>
          <w:noProof/>
        </w:rPr>
        <w:drawing>
          <wp:inline distT="0" distB="0" distL="0" distR="0">
            <wp:extent cx="3409950" cy="163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FD" w:rsidRDefault="009A23CB" w:rsidP="004F5CFD">
      <w:pPr>
        <w:jc w:val="left"/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hint="eastAsia"/>
        </w:rPr>
        <w:t>进入函数组，在</w:t>
      </w:r>
      <w:r w:rsidR="00FC2920">
        <w:t xml:space="preserve"> </w:t>
      </w:r>
      <w:r w:rsidR="00FC2920" w:rsidRPr="00FC292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="00FC2920" w:rsidRPr="00FC292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ZTEST_SWFTOP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中加入全局定义数据</w:t>
      </w:r>
    </w:p>
    <w:p w:rsidR="00FC2920" w:rsidRDefault="003206B2" w:rsidP="004F5CFD">
      <w:pPr>
        <w:jc w:val="left"/>
      </w:pPr>
      <w:r>
        <w:rPr>
          <w:noProof/>
        </w:rPr>
        <w:drawing>
          <wp:inline distT="0" distB="0" distL="0" distR="0">
            <wp:extent cx="4895850" cy="22669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E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FD" w:rsidRDefault="009A23CB" w:rsidP="006A6AEA">
      <w:pPr>
        <w:pStyle w:val="2"/>
        <w:rPr>
          <w:rFonts w:hint="eastAsia"/>
        </w:rPr>
      </w:pPr>
      <w:bookmarkStart w:id="4" w:name="_Toc345577519"/>
      <w:r>
        <w:rPr>
          <w:rFonts w:hint="eastAsia"/>
        </w:rPr>
        <w:t>步骤</w:t>
      </w:r>
      <w:r w:rsidR="00E22736">
        <w:t>3</w:t>
      </w:r>
      <w:r w:rsidR="00300520" w:rsidRPr="006A6AEA">
        <w:t xml:space="preserve"> – </w:t>
      </w:r>
      <w:r w:rsidR="00F40107">
        <w:t>T</w:t>
      </w:r>
      <w:r w:rsidR="00300520" w:rsidRPr="006A6AEA">
        <w:t>code: se37</w:t>
      </w:r>
      <w:r w:rsidR="008E409B">
        <w:t xml:space="preserve"> </w:t>
      </w:r>
      <w:r>
        <w:rPr>
          <w:rFonts w:hint="eastAsia"/>
        </w:rPr>
        <w:t>创建工作流界面处理函数</w:t>
      </w:r>
      <w:bookmarkEnd w:id="4"/>
    </w:p>
    <w:p w:rsidR="004F5CFD" w:rsidRDefault="009A23CB" w:rsidP="006F6AE8">
      <w:r>
        <w:rPr>
          <w:rFonts w:hint="eastAsia"/>
        </w:rPr>
        <w:t>工作流处理过程中，</w:t>
      </w:r>
      <w:r w:rsidR="006F6AE8">
        <w:rPr>
          <w:rFonts w:hint="eastAsia"/>
        </w:rPr>
        <w:t>需要对数据进行操作，同时，数据处理完成后，提交到下一个节点处理。</w:t>
      </w:r>
      <w:r w:rsidR="006F6AE8">
        <w:rPr>
          <w:rFonts w:hint="eastAsia"/>
        </w:rPr>
        <w:lastRenderedPageBreak/>
        <w:t>这些都是函数</w:t>
      </w:r>
      <w:r w:rsidR="004F5CFD" w:rsidRPr="004F5CFD">
        <w:t>ZTEST_SWF_SCREEN_01</w:t>
      </w:r>
      <w:r w:rsidR="006F6AE8">
        <w:rPr>
          <w:rFonts w:hint="eastAsia"/>
        </w:rPr>
        <w:t>的功能</w:t>
      </w:r>
    </w:p>
    <w:p w:rsidR="004F5CFD" w:rsidRDefault="004F5CFD" w:rsidP="004F5CF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3237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E8" w:rsidRDefault="006F6AE8" w:rsidP="004F5CFD">
      <w:pPr>
        <w:jc w:val="left"/>
      </w:pPr>
      <w:r>
        <w:rPr>
          <w:rFonts w:hint="eastAsia"/>
        </w:rPr>
        <w:t>输入参数</w:t>
      </w:r>
    </w:p>
    <w:p w:rsidR="00426427" w:rsidRDefault="00426427" w:rsidP="004F5CFD">
      <w:pPr>
        <w:jc w:val="left"/>
      </w:pPr>
      <w:r>
        <w:rPr>
          <w:noProof/>
        </w:rPr>
        <w:drawing>
          <wp:inline distT="0" distB="0" distL="0" distR="0">
            <wp:extent cx="5274310" cy="18141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E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FD" w:rsidRDefault="006F6AE8" w:rsidP="004F5CFD">
      <w:pPr>
        <w:jc w:val="left"/>
      </w:pPr>
      <w:r>
        <w:rPr>
          <w:rFonts w:hint="eastAsia"/>
        </w:rPr>
        <w:t>屏幕调用</w:t>
      </w:r>
    </w:p>
    <w:p w:rsidR="00EA683C" w:rsidRDefault="00523952" w:rsidP="004F5CFD">
      <w:pPr>
        <w:jc w:val="left"/>
      </w:pPr>
      <w:r>
        <w:rPr>
          <w:noProof/>
        </w:rPr>
        <w:drawing>
          <wp:inline distT="0" distB="0" distL="0" distR="0">
            <wp:extent cx="5274310" cy="28079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90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3C" w:rsidRDefault="006F6AE8" w:rsidP="004F5CFD">
      <w:pPr>
        <w:jc w:val="left"/>
      </w:pPr>
      <w:r>
        <w:rPr>
          <w:rFonts w:hint="eastAsia"/>
        </w:rPr>
        <w:t>状态</w:t>
      </w:r>
      <w:r>
        <w:rPr>
          <w:rFonts w:hint="eastAsia"/>
        </w:rPr>
        <w:t>0100</w:t>
      </w:r>
      <w:r>
        <w:rPr>
          <w:rFonts w:hint="eastAsia"/>
        </w:rPr>
        <w:t>定义</w:t>
      </w:r>
    </w:p>
    <w:p w:rsidR="00F86315" w:rsidRDefault="00921D96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48275" cy="26289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90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5" w:rsidRDefault="006F6AE8" w:rsidP="004F5CFD">
      <w:pPr>
        <w:jc w:val="left"/>
      </w:pPr>
      <w:r>
        <w:rPr>
          <w:rFonts w:hint="eastAsia"/>
        </w:rPr>
        <w:t>标题</w:t>
      </w:r>
      <w:r>
        <w:rPr>
          <w:rFonts w:hint="eastAsia"/>
        </w:rPr>
        <w:t>100</w:t>
      </w:r>
      <w:r>
        <w:rPr>
          <w:rFonts w:hint="eastAsia"/>
        </w:rPr>
        <w:t>定义</w:t>
      </w:r>
    </w:p>
    <w:p w:rsidR="00F86315" w:rsidRDefault="00F86315" w:rsidP="004F5CFD">
      <w:pPr>
        <w:jc w:val="left"/>
      </w:pPr>
      <w:r>
        <w:rPr>
          <w:noProof/>
        </w:rPr>
        <w:drawing>
          <wp:inline distT="0" distB="0" distL="0" distR="0">
            <wp:extent cx="4171950" cy="1428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F7" w:rsidRDefault="006F6AE8" w:rsidP="004F5CFD">
      <w:pPr>
        <w:jc w:val="left"/>
      </w:pPr>
      <w:r>
        <w:rPr>
          <w:rFonts w:hint="eastAsia"/>
        </w:rPr>
        <w:t>屏幕</w:t>
      </w:r>
      <w:r>
        <w:rPr>
          <w:rFonts w:hint="eastAsia"/>
        </w:rPr>
        <w:t>100</w:t>
      </w:r>
      <w:r>
        <w:rPr>
          <w:rFonts w:hint="eastAsia"/>
        </w:rPr>
        <w:t>逻辑流截屏</w:t>
      </w:r>
    </w:p>
    <w:p w:rsidR="00327BF7" w:rsidRDefault="003206B2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4667250" cy="49815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E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DE" w:rsidRDefault="005E48F3" w:rsidP="004F5CFD">
      <w:pPr>
        <w:jc w:val="left"/>
      </w:pPr>
      <w:r>
        <w:rPr>
          <w:rFonts w:hint="eastAsia"/>
        </w:rPr>
        <w:t>附</w:t>
      </w:r>
      <w:r w:rsidR="006F6AE8">
        <w:rPr>
          <w:rFonts w:hint="eastAsia"/>
        </w:rPr>
        <w:t>函数源代码</w:t>
      </w:r>
    </w:p>
    <w:p w:rsidR="00027540" w:rsidRPr="00027540" w:rsidRDefault="00027540" w:rsidP="004F5CFD">
      <w:pPr>
        <w:jc w:val="left"/>
      </w:pPr>
      <w:r>
        <w:t>Data define</w:t>
      </w:r>
      <w:r>
        <w:rPr>
          <w:rFonts w:hint="eastAsia"/>
        </w:rPr>
        <w:t>——</w:t>
      </w:r>
    </w:p>
    <w:p w:rsidR="00027540" w:rsidRDefault="006F6AE8" w:rsidP="004F5CFD">
      <w:pPr>
        <w:jc w:val="left"/>
      </w:pPr>
      <w:r>
        <w:object w:dxaOrig="1360" w:dyaOrig="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7.5pt;height:42.75pt" o:ole="">
            <v:imagedata r:id="rId20" o:title=""/>
          </v:shape>
          <o:OLEObject Type="Embed" ProgID="Package" ShapeID="_x0000_i1027" DrawAspect="Icon" ObjectID="_1419319774" r:id="rId21"/>
        </w:object>
      </w:r>
    </w:p>
    <w:p w:rsidR="00027540" w:rsidRDefault="00027540" w:rsidP="004F5CFD">
      <w:pPr>
        <w:jc w:val="left"/>
      </w:pPr>
      <w:r>
        <w:t>Before output</w:t>
      </w:r>
      <w:r>
        <w:rPr>
          <w:rFonts w:hint="eastAsia"/>
        </w:rPr>
        <w:t>——</w:t>
      </w:r>
    </w:p>
    <w:p w:rsidR="00027540" w:rsidRDefault="006F6AE8" w:rsidP="004F5CFD">
      <w:pPr>
        <w:jc w:val="left"/>
      </w:pPr>
      <w:r>
        <w:object w:dxaOrig="1360" w:dyaOrig="853">
          <v:shape id="_x0000_i1028" type="#_x0000_t75" style="width:67.5pt;height:42.75pt" o:ole="">
            <v:imagedata r:id="rId22" o:title=""/>
          </v:shape>
          <o:OLEObject Type="Embed" ProgID="Package" ShapeID="_x0000_i1028" DrawAspect="Icon" ObjectID="_1419319775" r:id="rId23"/>
        </w:object>
      </w:r>
    </w:p>
    <w:p w:rsidR="00523952" w:rsidRDefault="00027540" w:rsidP="004F5CFD">
      <w:pPr>
        <w:jc w:val="left"/>
      </w:pPr>
      <w:r>
        <w:t>After input</w:t>
      </w:r>
      <w:r>
        <w:rPr>
          <w:rFonts w:hint="eastAsia"/>
        </w:rPr>
        <w:t>——</w:t>
      </w:r>
    </w:p>
    <w:p w:rsidR="00027540" w:rsidRDefault="00FD7148" w:rsidP="004F5CFD">
      <w:pPr>
        <w:jc w:val="left"/>
      </w:pPr>
      <w:r>
        <w:object w:dxaOrig="1536" w:dyaOrig="969">
          <v:shape id="_x0000_i1025" type="#_x0000_t75" style="width:76.5pt;height:48.75pt" o:ole="">
            <v:imagedata r:id="rId24" o:title=""/>
          </v:shape>
          <o:OLEObject Type="Embed" ProgID="Package" ShapeID="_x0000_i1025" DrawAspect="Icon" ObjectID="_1419319776" r:id="rId25"/>
        </w:object>
      </w:r>
    </w:p>
    <w:p w:rsidR="00027540" w:rsidRDefault="00027540" w:rsidP="004F5CFD">
      <w:pPr>
        <w:jc w:val="left"/>
      </w:pPr>
      <w:r>
        <w:t>Forms</w:t>
      </w:r>
      <w:r>
        <w:rPr>
          <w:rFonts w:hint="eastAsia"/>
        </w:rPr>
        <w:t>——</w:t>
      </w:r>
    </w:p>
    <w:bookmarkStart w:id="5" w:name="_GoBack"/>
    <w:p w:rsidR="00027540" w:rsidRDefault="00FD7148" w:rsidP="004F5CFD">
      <w:pPr>
        <w:jc w:val="left"/>
      </w:pPr>
      <w:r>
        <w:object w:dxaOrig="1536" w:dyaOrig="969">
          <v:shape id="_x0000_i1026" type="#_x0000_t75" style="width:76.5pt;height:48.75pt" o:ole="">
            <v:imagedata r:id="rId26" o:title=""/>
          </v:shape>
          <o:OLEObject Type="Embed" ProgID="Package" ShapeID="_x0000_i1026" DrawAspect="Icon" ObjectID="_1419319777" r:id="rId27"/>
        </w:object>
      </w:r>
      <w:bookmarkEnd w:id="5"/>
    </w:p>
    <w:p w:rsidR="00523952" w:rsidRDefault="005E48F3" w:rsidP="00523952">
      <w:pPr>
        <w:pStyle w:val="2"/>
      </w:pPr>
      <w:bookmarkStart w:id="6" w:name="_Toc345577520"/>
      <w:r>
        <w:rPr>
          <w:rFonts w:hint="eastAsia"/>
        </w:rPr>
        <w:lastRenderedPageBreak/>
        <w:t>步骤</w:t>
      </w:r>
      <w:r w:rsidR="00523952">
        <w:t>4 – Tcode:se37</w:t>
      </w:r>
      <w:r>
        <w:rPr>
          <w:rFonts w:hint="eastAsia"/>
        </w:rPr>
        <w:t>创建获取审批人函数</w:t>
      </w:r>
      <w:bookmarkEnd w:id="6"/>
    </w:p>
    <w:p w:rsidR="00F86315" w:rsidRDefault="005E48F3" w:rsidP="004F5CFD">
      <w:pPr>
        <w:jc w:val="left"/>
      </w:pPr>
      <w:r>
        <w:rPr>
          <w:rFonts w:hint="eastAsia"/>
        </w:rPr>
        <w:t>创建函数</w:t>
      </w:r>
      <w:r w:rsidR="00CB0914" w:rsidRPr="00CB0914">
        <w:t>ZTEST_SWF_GET_APPROVER</w:t>
      </w:r>
      <w:r>
        <w:rPr>
          <w:rFonts w:hint="eastAsia"/>
        </w:rPr>
        <w:t>取得工作流的审批人</w:t>
      </w:r>
    </w:p>
    <w:p w:rsidR="00A806C1" w:rsidRDefault="00A806C1" w:rsidP="004F5CF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CF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F3" w:rsidRDefault="005E48F3" w:rsidP="004F5CFD">
      <w:pPr>
        <w:jc w:val="left"/>
      </w:pPr>
      <w:r>
        <w:rPr>
          <w:rFonts w:hint="eastAsia"/>
        </w:rPr>
        <w:t>参数</w:t>
      </w:r>
    </w:p>
    <w:p w:rsidR="00013F7E" w:rsidRDefault="00A806C1" w:rsidP="004F5CF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28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0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F3" w:rsidRDefault="005E48F3" w:rsidP="004F5CFD">
      <w:pPr>
        <w:jc w:val="left"/>
      </w:pPr>
      <w:r>
        <w:rPr>
          <w:rFonts w:hint="eastAsia"/>
        </w:rPr>
        <w:t>源代码截屏</w:t>
      </w:r>
    </w:p>
    <w:p w:rsidR="00F23BD5" w:rsidRDefault="00AB1BD8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4557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3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A2" w:rsidRDefault="00DA6BA2" w:rsidP="004F5CFD">
      <w:pPr>
        <w:jc w:val="left"/>
      </w:pP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UNCTION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TEST_SWF_GET_APPROVER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----------------------------------------------------------------------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*"Local interface: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TABLES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 AC_CONTAINER STRUCTURE  SWCONT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 ACTOR_TAB STRUCTURE  SWHACTOR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----------------------------------------------------------------------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ATA:l_czlx TYPE char02,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l_hzdh TYPE z00hrhzdh,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l_hcws TYPE z00hrhcws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wf_code_cont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20,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ZWFTST01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swc_container_to_runtime ac_container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RESH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or_tab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</w:t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获取工作流中的容器元素值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swc_get_element ac_container 'CZLX'    l_czlx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swc_get_element ac_container 'HZDH'    l_hzdh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swc_get_element ac_container 'HCWS'    l_hcws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swc_get_element ac_container </w:t>
      </w:r>
      <w:r w:rsidRPr="00DA6BA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F_CODE_CONT'   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code_cont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</w:t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加入审批用户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esponding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s of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ZWFTST01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CODE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code_cont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subrc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A6BA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actor_tab-objid = wa_ZWFTST01-APPRO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lse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actor_tab-objid = </w:t>
      </w:r>
      <w:r w:rsidRPr="00DA6BA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W-ZM'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ndif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actor_tab-otype = </w:t>
      </w:r>
      <w:r w:rsidRPr="00DA6BA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'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   </w:t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用户类型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or_tab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ENDFUNCTION.</w:t>
      </w:r>
    </w:p>
    <w:p w:rsidR="00DA6BA2" w:rsidRDefault="00DA6BA2" w:rsidP="004F5CFD">
      <w:pPr>
        <w:jc w:val="left"/>
      </w:pPr>
    </w:p>
    <w:p w:rsidR="00F23BD5" w:rsidRDefault="005E48F3" w:rsidP="00F23BD5">
      <w:pPr>
        <w:pStyle w:val="2"/>
      </w:pPr>
      <w:bookmarkStart w:id="7" w:name="_Toc345577521"/>
      <w:r>
        <w:rPr>
          <w:rFonts w:hint="eastAsia"/>
        </w:rPr>
        <w:t>步骤</w:t>
      </w:r>
      <w:r w:rsidR="00D92C52">
        <w:t>5</w:t>
      </w:r>
      <w:r w:rsidR="00F23BD5">
        <w:t xml:space="preserve"> – Tcode: se37</w:t>
      </w:r>
      <w:r w:rsidR="008E409B">
        <w:t xml:space="preserve"> </w:t>
      </w:r>
      <w:r>
        <w:rPr>
          <w:rFonts w:hint="eastAsia"/>
        </w:rPr>
        <w:t>创建工作流触发函数</w:t>
      </w:r>
      <w:bookmarkEnd w:id="7"/>
    </w:p>
    <w:p w:rsidR="00F23BD5" w:rsidRDefault="005E48F3" w:rsidP="00F23BD5">
      <w:pPr>
        <w:rPr>
          <w:rFonts w:hint="eastAsia"/>
        </w:rPr>
      </w:pPr>
      <w:r>
        <w:rPr>
          <w:rFonts w:hint="eastAsia"/>
        </w:rPr>
        <w:t>创建函数</w:t>
      </w:r>
      <w:r w:rsidR="00F23BD5" w:rsidRPr="00F23BD5">
        <w:t>ZTRIGGERWF</w:t>
      </w:r>
      <w:r>
        <w:rPr>
          <w:rFonts w:hint="eastAsia"/>
        </w:rPr>
        <w:t>，在程序中调用该函数触发工作流</w:t>
      </w:r>
    </w:p>
    <w:p w:rsidR="005E48F3" w:rsidRDefault="005E48F3" w:rsidP="00F23BD5">
      <w:r>
        <w:rPr>
          <w:rFonts w:hint="eastAsia"/>
        </w:rPr>
        <w:t>参数</w:t>
      </w:r>
    </w:p>
    <w:p w:rsidR="00F23BD5" w:rsidRDefault="00F23BD5" w:rsidP="00F23BD5">
      <w:r>
        <w:rPr>
          <w:noProof/>
        </w:rPr>
        <w:drawing>
          <wp:inline distT="0" distB="0" distL="0" distR="0">
            <wp:extent cx="5274310" cy="2941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C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D5" w:rsidRDefault="00F23BD5" w:rsidP="00F23B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81550" cy="1562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C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F3" w:rsidRDefault="005E48F3" w:rsidP="00F23BD5">
      <w:r>
        <w:rPr>
          <w:rFonts w:hint="eastAsia"/>
        </w:rPr>
        <w:t>代码截屏</w:t>
      </w:r>
    </w:p>
    <w:p w:rsidR="00F23BD5" w:rsidRDefault="00F23BD5" w:rsidP="00F23BD5">
      <w:r>
        <w:rPr>
          <w:noProof/>
        </w:rPr>
        <w:lastRenderedPageBreak/>
        <w:drawing>
          <wp:inline distT="0" distB="0" distL="0" distR="0">
            <wp:extent cx="5010150" cy="4476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C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D5" w:rsidRDefault="00DA6BA2" w:rsidP="00F23BD5"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UNCTION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TRIGGERWF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----------------------------------------------------------------------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*"Local interface: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IMPORTING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VALUE(INSTANCEID) TYPE  CHAR32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VALUE(EVENT) TYPE  CHAR61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VALUE(WORKFLOWNAME) TYPE  CHAR30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REFERENCE(IM_EVENT_CONTAINER) TYPE REF TO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   IF_SWF_IFS_PARAMETER_CONTAINER OPTIONAL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EXPORTING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     REFERENCE(RC) TYPE  SY-SUBRC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"----------------------------------------------------------------------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v_objtype   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bftypeid,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v_event     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bfevent,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v_objkey    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bfinstid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v_objtype = workflowname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v_event   = event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lv_objkey = instanceid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Raise the event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TRY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swf_evt_event=&gt;raise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m_objcateg = cl_swf_evt_event=&gt;mc_objcateg_cl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m_objtype  = lv_objtype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m_event    = lv_event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m_objkey   = lv_objkey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m_event_container = im_event_container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c = </w:t>
      </w:r>
      <w:r w:rsidRPr="00DA6BA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wf_evt_invalid_objtype 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c = </w:t>
      </w:r>
      <w:r w:rsidRPr="00DA6BA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wf_evt_invalid_event 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c = </w:t>
      </w:r>
      <w:r w:rsidRPr="00DA6BA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NDTRY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6BA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MIT WORK AND 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IT.</w:t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6BA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ENDFUNCTION.</w:t>
      </w:r>
    </w:p>
    <w:p w:rsidR="00DA6BA2" w:rsidRPr="00F23BD5" w:rsidRDefault="00DA6BA2" w:rsidP="00F23BD5"/>
    <w:p w:rsidR="00DC6399" w:rsidRDefault="005E48F3" w:rsidP="006A6AEA">
      <w:pPr>
        <w:pStyle w:val="2"/>
      </w:pPr>
      <w:bookmarkStart w:id="8" w:name="_Toc345577522"/>
      <w:r>
        <w:rPr>
          <w:rFonts w:hint="eastAsia"/>
        </w:rPr>
        <w:t>步骤</w:t>
      </w:r>
      <w:r w:rsidR="00D92C52">
        <w:t>6</w:t>
      </w:r>
      <w:r w:rsidR="008C06BE">
        <w:t xml:space="preserve"> – </w:t>
      </w:r>
      <w:r w:rsidR="00F40107">
        <w:t>T</w:t>
      </w:r>
      <w:r w:rsidR="008C06BE">
        <w:t>code: se</w:t>
      </w:r>
      <w:r w:rsidR="00C165A7">
        <w:t>80</w:t>
      </w:r>
      <w:r w:rsidR="008E409B">
        <w:t xml:space="preserve"> </w:t>
      </w:r>
      <w:r>
        <w:rPr>
          <w:rFonts w:hint="eastAsia"/>
        </w:rPr>
        <w:t>创建工作流处理类</w:t>
      </w:r>
      <w:bookmarkEnd w:id="8"/>
    </w:p>
    <w:p w:rsidR="00DC6399" w:rsidRPr="004F5CFD" w:rsidRDefault="005E48F3" w:rsidP="004F5CFD">
      <w:pPr>
        <w:jc w:val="left"/>
      </w:pPr>
      <w:r>
        <w:rPr>
          <w:rFonts w:hint="eastAsia"/>
        </w:rPr>
        <w:t>创建类</w:t>
      </w:r>
      <w:r w:rsidR="008C06BE">
        <w:t>ZTEST_SWF01</w:t>
      </w:r>
      <w:r w:rsidR="00B811D7">
        <w:t>_01</w:t>
      </w:r>
      <w:r w:rsidR="006B57F3">
        <w:rPr>
          <w:rFonts w:hint="eastAsia"/>
        </w:rPr>
        <w:t>用于响应工作流处理过程中的事件</w:t>
      </w:r>
    </w:p>
    <w:p w:rsidR="004F5CFD" w:rsidRDefault="00C165A7" w:rsidP="004F5CFD">
      <w:pPr>
        <w:jc w:val="left"/>
      </w:pPr>
      <w:r>
        <w:rPr>
          <w:noProof/>
        </w:rPr>
        <w:drawing>
          <wp:inline distT="0" distB="0" distL="0" distR="0">
            <wp:extent cx="2733675" cy="885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BE" w:rsidRDefault="00B811D7" w:rsidP="004F5CFD">
      <w:pPr>
        <w:jc w:val="left"/>
      </w:pPr>
      <w:r>
        <w:rPr>
          <w:noProof/>
        </w:rPr>
        <w:drawing>
          <wp:inline distT="0" distB="0" distL="0" distR="0">
            <wp:extent cx="2857500" cy="1343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D7" w:rsidRDefault="00B811D7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3295650" cy="3390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7" w:rsidRDefault="00C165A7" w:rsidP="004F5CFD">
      <w:pPr>
        <w:jc w:val="left"/>
      </w:pPr>
      <w:r>
        <w:rPr>
          <w:noProof/>
        </w:rPr>
        <w:drawing>
          <wp:inline distT="0" distB="0" distL="0" distR="0">
            <wp:extent cx="5274310" cy="386965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BE" w:rsidRDefault="006B57F3" w:rsidP="008C06BE">
      <w:pPr>
        <w:jc w:val="left"/>
      </w:pPr>
      <w:r>
        <w:rPr>
          <w:rFonts w:hint="eastAsia"/>
        </w:rPr>
        <w:t>新增</w:t>
      </w:r>
      <w:r w:rsidR="008C06BE">
        <w:t xml:space="preserve"> </w:t>
      </w:r>
      <w:r w:rsidR="00B43D4E">
        <w:t xml:space="preserve">3 </w:t>
      </w:r>
      <w:r>
        <w:rPr>
          <w:rFonts w:hint="eastAsia"/>
        </w:rPr>
        <w:t>接口</w:t>
      </w:r>
      <w:r w:rsidR="004F0EC6">
        <w:t>(</w:t>
      </w:r>
      <w:r>
        <w:rPr>
          <w:rFonts w:hint="eastAsia"/>
        </w:rPr>
        <w:t>仅需这</w:t>
      </w:r>
      <w:r>
        <w:rPr>
          <w:rFonts w:hint="eastAsia"/>
        </w:rPr>
        <w:t>3</w:t>
      </w:r>
      <w:r>
        <w:rPr>
          <w:rFonts w:hint="eastAsia"/>
        </w:rPr>
        <w:t>个就行了</w:t>
      </w:r>
      <w:r w:rsidR="004F0EC6">
        <w:t>)</w:t>
      </w:r>
      <w:r>
        <w:rPr>
          <w:rFonts w:hint="eastAsia"/>
        </w:rPr>
        <w:t>：</w:t>
      </w:r>
      <w:r w:rsidR="008C06BE">
        <w:t>BI_OBJECT</w:t>
      </w:r>
      <w:r>
        <w:rPr>
          <w:rFonts w:hint="eastAsia"/>
        </w:rPr>
        <w:t>，</w:t>
      </w:r>
      <w:r w:rsidR="008C06BE">
        <w:t>BI_PERSISTENT</w:t>
      </w:r>
      <w:r>
        <w:rPr>
          <w:rFonts w:hint="eastAsia"/>
        </w:rPr>
        <w:t>，</w:t>
      </w:r>
      <w:r w:rsidR="008C06BE">
        <w:t>IF_WORKFLOW</w:t>
      </w:r>
    </w:p>
    <w:p w:rsidR="008C06BE" w:rsidRDefault="008C06BE" w:rsidP="008C06BE">
      <w:pPr>
        <w:jc w:val="left"/>
      </w:pPr>
      <w:r>
        <w:rPr>
          <w:noProof/>
        </w:rPr>
        <w:lastRenderedPageBreak/>
        <w:drawing>
          <wp:inline distT="0" distB="0" distL="0" distR="0">
            <wp:extent cx="4962525" cy="1638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EB" w:rsidRPr="003631EB" w:rsidRDefault="006B57F3" w:rsidP="004F5CFD">
      <w:pPr>
        <w:jc w:val="left"/>
      </w:pPr>
      <w:r>
        <w:rPr>
          <w:rFonts w:hint="eastAsia"/>
        </w:rPr>
        <w:t>新增属性，</w:t>
      </w:r>
      <w:r w:rsidR="003631EB" w:rsidRPr="003631EB">
        <w:t>SIBFLPOR</w:t>
      </w:r>
      <w:r>
        <w:rPr>
          <w:rFonts w:hint="eastAsia"/>
        </w:rPr>
        <w:t>是必需的</w:t>
      </w:r>
    </w:p>
    <w:p w:rsidR="008D0979" w:rsidRDefault="000B41D8" w:rsidP="004F5CFD">
      <w:pPr>
        <w:jc w:val="left"/>
      </w:pPr>
      <w:r>
        <w:rPr>
          <w:noProof/>
        </w:rPr>
        <w:drawing>
          <wp:inline distT="0" distB="0" distL="0" distR="0">
            <wp:extent cx="5274310" cy="196151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9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DF" w:rsidRDefault="006B57F3" w:rsidP="004F5CFD">
      <w:pPr>
        <w:jc w:val="left"/>
      </w:pPr>
      <w:r>
        <w:rPr>
          <w:rFonts w:hint="eastAsia"/>
        </w:rPr>
        <w:t>新增方法，</w:t>
      </w:r>
      <w:r w:rsidR="00C559DF" w:rsidRPr="00C559DF">
        <w:t>CONSTRUCTOR</w:t>
      </w:r>
      <w:r>
        <w:rPr>
          <w:rFonts w:hint="eastAsia"/>
        </w:rPr>
        <w:t>是必需的</w:t>
      </w:r>
    </w:p>
    <w:p w:rsidR="00C559DF" w:rsidRDefault="004526BD" w:rsidP="004F5CFD">
      <w:pPr>
        <w:jc w:val="left"/>
      </w:pPr>
      <w:r>
        <w:rPr>
          <w:noProof/>
        </w:rPr>
        <w:drawing>
          <wp:inline distT="0" distB="0" distL="0" distR="0">
            <wp:extent cx="5274310" cy="2785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7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F9" w:rsidRDefault="006B57F3" w:rsidP="004F5CFD">
      <w:pPr>
        <w:jc w:val="left"/>
      </w:pPr>
      <w:r>
        <w:rPr>
          <w:rFonts w:hint="eastAsia"/>
        </w:rPr>
        <w:t>各方法的参数</w:t>
      </w:r>
    </w:p>
    <w:p w:rsidR="008B05F9" w:rsidRDefault="00CE3B91" w:rsidP="004F5CFD">
      <w:pPr>
        <w:jc w:val="left"/>
      </w:pPr>
      <w:r>
        <w:rPr>
          <w:noProof/>
        </w:rPr>
        <w:drawing>
          <wp:inline distT="0" distB="0" distL="0" distR="0">
            <wp:extent cx="5267325" cy="13144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B1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A0" w:rsidRDefault="004E2D5D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084774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BD" w:rsidRDefault="00D8788B" w:rsidP="004F5CFD">
      <w:pPr>
        <w:jc w:val="left"/>
      </w:pPr>
      <w:r>
        <w:rPr>
          <w:noProof/>
        </w:rPr>
        <w:drawing>
          <wp:inline distT="0" distB="0" distL="0" distR="0">
            <wp:extent cx="5274310" cy="9309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7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2" w:rsidRDefault="006B57F3" w:rsidP="004F5CFD">
      <w:pPr>
        <w:jc w:val="left"/>
      </w:pPr>
      <w:r>
        <w:rPr>
          <w:rFonts w:hint="eastAsia"/>
        </w:rPr>
        <w:t>方法</w:t>
      </w:r>
      <w:r w:rsidR="004D2A62" w:rsidRPr="004D2A62">
        <w:t>CONSTRUCTOR</w:t>
      </w:r>
      <w:r>
        <w:rPr>
          <w:rFonts w:hint="eastAsia"/>
        </w:rPr>
        <w:t>代码</w:t>
      </w:r>
    </w:p>
    <w:p w:rsidR="00BA18A4" w:rsidRDefault="000B41D8" w:rsidP="004F5CFD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4343400" cy="10572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9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91" w:rsidRDefault="006B57F3" w:rsidP="004F5CFD">
      <w:pPr>
        <w:jc w:val="left"/>
      </w:pPr>
      <w:r>
        <w:rPr>
          <w:rFonts w:hint="eastAsia"/>
        </w:rPr>
        <w:t>方法</w:t>
      </w:r>
      <w:r w:rsidR="00CE3B91">
        <w:t xml:space="preserve"> </w:t>
      </w:r>
      <w:r w:rsidR="00CE3B91" w:rsidRPr="00CE3B91">
        <w:t>BI_PERSISTENT~FIND_BY_LPOR</w:t>
      </w:r>
      <w:r>
        <w:rPr>
          <w:rFonts w:hint="eastAsia"/>
        </w:rPr>
        <w:t>代码</w:t>
      </w:r>
    </w:p>
    <w:p w:rsidR="00CE3B91" w:rsidRDefault="00CE3B91" w:rsidP="004F5CFD">
      <w:pPr>
        <w:jc w:val="left"/>
      </w:pPr>
      <w:r>
        <w:rPr>
          <w:noProof/>
        </w:rPr>
        <w:drawing>
          <wp:inline distT="0" distB="0" distL="0" distR="0">
            <wp:extent cx="5048250" cy="15716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B1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91" w:rsidRDefault="006B57F3" w:rsidP="004F5CFD">
      <w:pPr>
        <w:jc w:val="left"/>
      </w:pPr>
      <w:r>
        <w:rPr>
          <w:rFonts w:hint="eastAsia"/>
        </w:rPr>
        <w:t>方法</w:t>
      </w:r>
      <w:r w:rsidR="00CE3B91" w:rsidRPr="00CE3B91">
        <w:t>BI_PERSISTENT~LPOR</w:t>
      </w:r>
      <w:r w:rsidR="00CE3B91">
        <w:t xml:space="preserve"> </w:t>
      </w:r>
      <w:r>
        <w:rPr>
          <w:rFonts w:hint="eastAsia"/>
        </w:rPr>
        <w:t>代码</w:t>
      </w:r>
    </w:p>
    <w:p w:rsidR="00CE3B91" w:rsidRPr="00CE3B91" w:rsidRDefault="000B41D8" w:rsidP="004F5CFD">
      <w:pPr>
        <w:jc w:val="left"/>
      </w:pPr>
      <w:r>
        <w:rPr>
          <w:noProof/>
        </w:rPr>
        <w:drawing>
          <wp:inline distT="0" distB="0" distL="0" distR="0">
            <wp:extent cx="5238750" cy="21145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A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A4" w:rsidRDefault="006B57F3" w:rsidP="004F5CFD">
      <w:pPr>
        <w:jc w:val="left"/>
      </w:pPr>
      <w:r>
        <w:rPr>
          <w:rFonts w:hint="eastAsia"/>
        </w:rPr>
        <w:t>方法</w:t>
      </w:r>
      <w:r w:rsidR="00BA18A4" w:rsidRPr="00BA18A4">
        <w:t>METH_DISPLAY</w:t>
      </w:r>
      <w:r>
        <w:rPr>
          <w:rFonts w:hint="eastAsia"/>
        </w:rPr>
        <w:t>代码</w:t>
      </w:r>
    </w:p>
    <w:p w:rsidR="00E0519E" w:rsidRDefault="00E0519E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46752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5" w:rsidRDefault="006B57F3" w:rsidP="004F5CFD">
      <w:pPr>
        <w:jc w:val="left"/>
      </w:pPr>
      <w:r>
        <w:rPr>
          <w:rFonts w:hint="eastAsia"/>
        </w:rPr>
        <w:t>方法</w:t>
      </w:r>
      <w:r w:rsidR="00A85ED5" w:rsidRPr="00A85ED5">
        <w:t>APPROVE</w:t>
      </w:r>
      <w:r>
        <w:rPr>
          <w:rFonts w:hint="eastAsia"/>
        </w:rPr>
        <w:t>代码</w:t>
      </w:r>
    </w:p>
    <w:p w:rsidR="00A85ED5" w:rsidRPr="00BA18A4" w:rsidRDefault="00A85ED5" w:rsidP="004F5CFD">
      <w:pPr>
        <w:jc w:val="left"/>
      </w:pPr>
      <w:r>
        <w:rPr>
          <w:noProof/>
        </w:rPr>
        <w:drawing>
          <wp:inline distT="0" distB="0" distL="0" distR="0">
            <wp:extent cx="3629025" cy="15811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E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A0" w:rsidRDefault="006B57F3" w:rsidP="004F5CFD">
      <w:pPr>
        <w:jc w:val="left"/>
      </w:pPr>
      <w:r>
        <w:rPr>
          <w:rFonts w:hint="eastAsia"/>
        </w:rPr>
        <w:t>新增事件</w:t>
      </w:r>
    </w:p>
    <w:p w:rsidR="00134CCE" w:rsidRDefault="00134CCE" w:rsidP="004F5CFD">
      <w:pPr>
        <w:jc w:val="left"/>
      </w:pPr>
      <w:r>
        <w:rPr>
          <w:noProof/>
        </w:rPr>
        <w:drawing>
          <wp:inline distT="0" distB="0" distL="0" distR="0">
            <wp:extent cx="5067300" cy="2009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EE" w:rsidRDefault="006B57F3" w:rsidP="004F5CFD">
      <w:pPr>
        <w:jc w:val="left"/>
      </w:pPr>
      <w:r>
        <w:rPr>
          <w:rFonts w:hint="eastAsia"/>
        </w:rPr>
        <w:t>事件参数</w:t>
      </w:r>
    </w:p>
    <w:p w:rsidR="004C66EE" w:rsidRDefault="004C66EE" w:rsidP="004F5CFD">
      <w:pPr>
        <w:jc w:val="left"/>
      </w:pPr>
      <w:r>
        <w:rPr>
          <w:noProof/>
        </w:rPr>
        <w:drawing>
          <wp:inline distT="0" distB="0" distL="0" distR="0">
            <wp:extent cx="5274310" cy="12972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EE" w:rsidRDefault="006B57F3" w:rsidP="004F5CFD">
      <w:pPr>
        <w:jc w:val="left"/>
      </w:pPr>
      <w:r>
        <w:rPr>
          <w:rFonts w:hint="eastAsia"/>
        </w:rPr>
        <w:t>最后，激活该类</w:t>
      </w:r>
    </w:p>
    <w:p w:rsidR="00366C92" w:rsidRDefault="00366C92" w:rsidP="004F5CFD">
      <w:pPr>
        <w:jc w:val="left"/>
      </w:pPr>
    </w:p>
    <w:p w:rsidR="006A6AEA" w:rsidRDefault="006B57F3" w:rsidP="00D80024">
      <w:pPr>
        <w:pStyle w:val="2"/>
      </w:pPr>
      <w:bookmarkStart w:id="9" w:name="_Toc345577523"/>
      <w:r>
        <w:rPr>
          <w:rFonts w:hint="eastAsia"/>
        </w:rPr>
        <w:t>步骤</w:t>
      </w:r>
      <w:r w:rsidR="00D92C52">
        <w:t>7</w:t>
      </w:r>
      <w:r w:rsidR="00D80024">
        <w:t xml:space="preserve"> – Tcode:se</w:t>
      </w:r>
      <w:r w:rsidR="0088168D">
        <w:t>24</w:t>
      </w:r>
      <w:r>
        <w:rPr>
          <w:rFonts w:hint="eastAsia"/>
        </w:rPr>
        <w:t>事件</w:t>
      </w:r>
      <w:r w:rsidR="009543F4">
        <w:rPr>
          <w:rFonts w:hint="eastAsia"/>
        </w:rPr>
        <w:t>完成后执行该类中事件</w:t>
      </w:r>
      <w:bookmarkEnd w:id="9"/>
    </w:p>
    <w:p w:rsidR="00D80024" w:rsidRDefault="006B57F3" w:rsidP="00D80024">
      <w:r>
        <w:rPr>
          <w:rFonts w:hint="eastAsia"/>
        </w:rPr>
        <w:t>新</w:t>
      </w:r>
      <w:r w:rsidR="009543F4">
        <w:rPr>
          <w:rFonts w:hint="eastAsia"/>
        </w:rPr>
        <w:t>类</w:t>
      </w:r>
      <w:r w:rsidR="00D80024">
        <w:t>ZTEST_SWF01_EXIT</w:t>
      </w:r>
      <w:r w:rsidR="009543F4">
        <w:rPr>
          <w:rFonts w:hint="eastAsia"/>
        </w:rPr>
        <w:t>从</w:t>
      </w:r>
      <w:r w:rsidR="009543F4">
        <w:rPr>
          <w:rFonts w:hint="eastAsia"/>
        </w:rPr>
        <w:t>demo</w:t>
      </w:r>
      <w:r w:rsidR="009543F4">
        <w:rPr>
          <w:rFonts w:hint="eastAsia"/>
        </w:rPr>
        <w:t>类</w:t>
      </w:r>
      <w:r w:rsidR="00526EEE" w:rsidRPr="00526EEE">
        <w:t>CL_SWF_WORKITEM_EXIT_TST</w:t>
      </w:r>
      <w:r w:rsidR="009543F4">
        <w:rPr>
          <w:rFonts w:hint="eastAsia"/>
        </w:rPr>
        <w:t>拷贝过来，再改</w:t>
      </w:r>
    </w:p>
    <w:p w:rsidR="006A6AEA" w:rsidRDefault="009543F4" w:rsidP="004F5CFD">
      <w:pPr>
        <w:jc w:val="left"/>
      </w:pPr>
      <w:r>
        <w:rPr>
          <w:rFonts w:hint="eastAsia"/>
        </w:rPr>
        <w:t>方法</w:t>
      </w:r>
      <w:r w:rsidR="00E35BB1" w:rsidRPr="00E35BB1">
        <w:t>CHANGE_CONT_ELEMENT</w:t>
      </w:r>
      <w:r>
        <w:rPr>
          <w:rFonts w:hint="eastAsia"/>
        </w:rPr>
        <w:t>基本不需要更改</w:t>
      </w:r>
    </w:p>
    <w:p w:rsidR="00994F97" w:rsidRDefault="00994F97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6103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CD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B1" w:rsidRDefault="00E35BB1" w:rsidP="004F5CFD">
      <w:pPr>
        <w:jc w:val="left"/>
      </w:pPr>
    </w:p>
    <w:p w:rsidR="00FB0D12" w:rsidRDefault="009543F4" w:rsidP="00FB0D12">
      <w:pPr>
        <w:pStyle w:val="2"/>
      </w:pPr>
      <w:bookmarkStart w:id="10" w:name="_Toc345577524"/>
      <w:r>
        <w:rPr>
          <w:rFonts w:hint="eastAsia"/>
        </w:rPr>
        <w:t>步骤</w:t>
      </w:r>
      <w:r w:rsidR="00D92C52">
        <w:t>8</w:t>
      </w:r>
      <w:r w:rsidR="00FB0D12">
        <w:t xml:space="preserve"> – Tcode: PFAC_INS</w:t>
      </w:r>
      <w:r w:rsidR="001400CA">
        <w:t xml:space="preserve"> </w:t>
      </w:r>
      <w:r>
        <w:rPr>
          <w:rFonts w:hint="eastAsia"/>
        </w:rPr>
        <w:t>创建审批规则</w:t>
      </w:r>
      <w:bookmarkEnd w:id="10"/>
    </w:p>
    <w:p w:rsidR="00FB0D12" w:rsidRDefault="00D319BE" w:rsidP="004F5CFD">
      <w:pPr>
        <w:jc w:val="left"/>
      </w:pPr>
      <w:r>
        <w:rPr>
          <w:noProof/>
        </w:rPr>
        <w:drawing>
          <wp:inline distT="0" distB="0" distL="0" distR="0">
            <wp:extent cx="5274310" cy="37579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3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BE" w:rsidRDefault="00D319BE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2213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3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92" w:rsidRDefault="009543F4" w:rsidP="006A6AEA">
      <w:pPr>
        <w:pStyle w:val="2"/>
      </w:pPr>
      <w:bookmarkStart w:id="11" w:name="_Toc345577525"/>
      <w:r>
        <w:rPr>
          <w:rFonts w:hint="eastAsia"/>
        </w:rPr>
        <w:t>步骤</w:t>
      </w:r>
      <w:r w:rsidR="00D92C52">
        <w:t>9</w:t>
      </w:r>
      <w:r w:rsidR="00A07A83">
        <w:rPr>
          <w:rFonts w:hint="eastAsia"/>
        </w:rPr>
        <w:t xml:space="preserve"> </w:t>
      </w:r>
      <w:r w:rsidR="001F521E">
        <w:t>–</w:t>
      </w:r>
      <w:r w:rsidR="00A07A83">
        <w:rPr>
          <w:rFonts w:hint="eastAsia"/>
        </w:rPr>
        <w:t xml:space="preserve"> </w:t>
      </w:r>
      <w:r w:rsidR="001F521E">
        <w:t>Tcode: swdb</w:t>
      </w:r>
      <w:r w:rsidR="001400CA">
        <w:t xml:space="preserve"> </w:t>
      </w:r>
      <w:r>
        <w:rPr>
          <w:rFonts w:hint="eastAsia"/>
        </w:rPr>
        <w:t>新建工作流</w:t>
      </w:r>
      <w:bookmarkEnd w:id="11"/>
    </w:p>
    <w:p w:rsidR="00134CCE" w:rsidRDefault="009543F4" w:rsidP="004F5CFD">
      <w:pPr>
        <w:jc w:val="left"/>
      </w:pPr>
      <w:r>
        <w:rPr>
          <w:rFonts w:hint="eastAsia"/>
        </w:rPr>
        <w:t>新建工作流</w:t>
      </w:r>
      <w:r w:rsidR="00400485" w:rsidRPr="00400485">
        <w:t>zwf_test001</w:t>
      </w:r>
    </w:p>
    <w:p w:rsidR="00400485" w:rsidRDefault="00400485" w:rsidP="004F5CFD">
      <w:pPr>
        <w:jc w:val="left"/>
      </w:pPr>
      <w:r>
        <w:rPr>
          <w:noProof/>
        </w:rPr>
        <w:drawing>
          <wp:inline distT="0" distB="0" distL="0" distR="0">
            <wp:extent cx="5274310" cy="3193277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C" w:rsidRDefault="009543F4" w:rsidP="00204E6C">
      <w:pPr>
        <w:jc w:val="left"/>
      </w:pPr>
      <w:r>
        <w:rPr>
          <w:rFonts w:hint="eastAsia"/>
        </w:rPr>
        <w:t>选择工作流容器</w:t>
      </w:r>
    </w:p>
    <w:p w:rsidR="00204E6C" w:rsidRDefault="00204E6C" w:rsidP="00204E6C">
      <w:pPr>
        <w:jc w:val="left"/>
      </w:pPr>
      <w:r>
        <w:rPr>
          <w:noProof/>
        </w:rPr>
        <w:lastRenderedPageBreak/>
        <w:drawing>
          <wp:inline distT="0" distB="0" distL="0" distR="0">
            <wp:extent cx="2705100" cy="19526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6C" w:rsidRDefault="009543F4" w:rsidP="00204E6C">
      <w:pPr>
        <w:jc w:val="left"/>
      </w:pPr>
      <w:r>
        <w:rPr>
          <w:rFonts w:hint="eastAsia"/>
        </w:rPr>
        <w:t>向容器中新增元素</w:t>
      </w:r>
    </w:p>
    <w:p w:rsidR="00204E6C" w:rsidRDefault="00204E6C" w:rsidP="00204E6C">
      <w:pPr>
        <w:jc w:val="left"/>
      </w:pPr>
      <w:r>
        <w:rPr>
          <w:noProof/>
        </w:rPr>
        <w:drawing>
          <wp:inline distT="0" distB="0" distL="0" distR="0">
            <wp:extent cx="5274310" cy="3953390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C" w:rsidRDefault="00204E6C" w:rsidP="00204E6C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47817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54" w:rsidRDefault="005F1254" w:rsidP="00204E6C">
      <w:pPr>
        <w:jc w:val="left"/>
      </w:pPr>
      <w:r>
        <w:rPr>
          <w:noProof/>
        </w:rPr>
        <w:drawing>
          <wp:inline distT="0" distB="0" distL="0" distR="0">
            <wp:extent cx="4886325" cy="3914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54" w:rsidRDefault="00204E6C" w:rsidP="00204E6C">
      <w:pPr>
        <w:jc w:val="left"/>
      </w:pPr>
      <w:r>
        <w:rPr>
          <w:noProof/>
        </w:rPr>
        <w:drawing>
          <wp:inline distT="0" distB="0" distL="0" distR="0">
            <wp:extent cx="5191125" cy="1857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C" w:rsidRDefault="009543F4" w:rsidP="00204E6C">
      <w:pPr>
        <w:jc w:val="left"/>
      </w:pPr>
      <w:r>
        <w:rPr>
          <w:rFonts w:hint="eastAsia"/>
        </w:rPr>
        <w:t>保存该工作流，系统会自动分配工作流编号</w:t>
      </w:r>
    </w:p>
    <w:p w:rsidR="00204E6C" w:rsidRPr="00204E6C" w:rsidRDefault="00F87A66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3143250" cy="4800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85" w:rsidRDefault="009543F4" w:rsidP="004F5CFD">
      <w:pPr>
        <w:jc w:val="left"/>
      </w:pPr>
      <w:r>
        <w:rPr>
          <w:rFonts w:hint="eastAsia"/>
        </w:rPr>
        <w:t>维护工作流头部信息</w:t>
      </w:r>
    </w:p>
    <w:p w:rsidR="00400485" w:rsidRDefault="00400485" w:rsidP="004F5CFD">
      <w:pPr>
        <w:jc w:val="left"/>
      </w:pPr>
      <w:r>
        <w:rPr>
          <w:noProof/>
        </w:rPr>
        <w:drawing>
          <wp:inline distT="0" distB="0" distL="0" distR="0">
            <wp:extent cx="5274310" cy="215733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A3" w:rsidRPr="008C02A3" w:rsidRDefault="009543F4" w:rsidP="004F5CFD">
      <w:pPr>
        <w:jc w:val="left"/>
      </w:pPr>
      <w:r>
        <w:rPr>
          <w:rFonts w:hint="eastAsia"/>
        </w:rPr>
        <w:t>设置开始事件</w:t>
      </w:r>
    </w:p>
    <w:p w:rsidR="00400485" w:rsidRDefault="00400485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4324350" cy="1981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A3" w:rsidRDefault="009543F4" w:rsidP="004F5CFD">
      <w:pPr>
        <w:jc w:val="left"/>
      </w:pPr>
      <w:r>
        <w:rPr>
          <w:rFonts w:hint="eastAsia"/>
        </w:rPr>
        <w:t>为该事件绑定输入参数</w:t>
      </w:r>
    </w:p>
    <w:p w:rsidR="00400485" w:rsidRDefault="00833112" w:rsidP="004F5CFD">
      <w:pPr>
        <w:jc w:val="left"/>
      </w:pPr>
      <w:r>
        <w:rPr>
          <w:noProof/>
        </w:rPr>
        <w:drawing>
          <wp:inline distT="0" distB="0" distL="0" distR="0">
            <wp:extent cx="5274310" cy="36817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8E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93" w:rsidRPr="00462D93" w:rsidRDefault="009543F4" w:rsidP="004F5CFD">
      <w:pPr>
        <w:jc w:val="left"/>
        <w:rPr>
          <w:color w:val="FF0000"/>
        </w:rPr>
      </w:pPr>
      <w:r>
        <w:rPr>
          <w:rFonts w:hint="eastAsia"/>
          <w:color w:val="FF0000"/>
        </w:rPr>
        <w:t>注意</w:t>
      </w:r>
      <w:r w:rsidR="00462D93" w:rsidRPr="00462D93">
        <w:rPr>
          <w:color w:val="FF0000"/>
        </w:rPr>
        <w:t xml:space="preserve">: </w:t>
      </w:r>
      <w:r>
        <w:rPr>
          <w:rFonts w:hint="eastAsia"/>
          <w:color w:val="FF0000"/>
        </w:rPr>
        <w:t>参数传输</w:t>
      </w:r>
      <w:r w:rsidR="006C7AD8">
        <w:rPr>
          <w:rFonts w:hint="eastAsia"/>
          <w:color w:val="FF0000"/>
        </w:rPr>
        <w:t>过程</w:t>
      </w:r>
      <w:r w:rsidR="00462D93" w:rsidRPr="00462D93">
        <w:rPr>
          <w:color w:val="FF0000"/>
        </w:rPr>
        <w:t>!!</w:t>
      </w:r>
    </w:p>
    <w:p w:rsidR="00D8788B" w:rsidRDefault="006C7AD8" w:rsidP="004F5CFD">
      <w:pPr>
        <w:jc w:val="left"/>
      </w:pPr>
      <w:r>
        <w:rPr>
          <w:rFonts w:hint="eastAsia"/>
        </w:rPr>
        <w:t>激活开始事件</w:t>
      </w:r>
    </w:p>
    <w:p w:rsidR="00FB3053" w:rsidRDefault="00D8788B" w:rsidP="004F5CFD">
      <w:pPr>
        <w:jc w:val="left"/>
      </w:pPr>
      <w:r>
        <w:rPr>
          <w:noProof/>
        </w:rPr>
        <w:drawing>
          <wp:inline distT="0" distB="0" distL="0" distR="0">
            <wp:extent cx="5000625" cy="20097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8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D4" w:rsidRDefault="006C7AD8" w:rsidP="004F5CFD">
      <w:pPr>
        <w:jc w:val="left"/>
      </w:pPr>
      <w:r>
        <w:rPr>
          <w:rFonts w:hint="eastAsia"/>
        </w:rPr>
        <w:lastRenderedPageBreak/>
        <w:t>回到工作流设计主界面</w:t>
      </w:r>
      <w:r w:rsidR="002206D4">
        <w:t xml:space="preserve">, </w:t>
      </w:r>
      <w:r>
        <w:rPr>
          <w:rFonts w:hint="eastAsia"/>
        </w:rPr>
        <w:t>双击</w:t>
      </w:r>
      <w:r w:rsidR="002206D4">
        <w:t xml:space="preserve"> </w:t>
      </w:r>
      <w:r w:rsidR="002206D4">
        <w:rPr>
          <w:noProof/>
        </w:rPr>
        <w:drawing>
          <wp:inline distT="0" distB="0" distL="0" distR="0">
            <wp:extent cx="962025" cy="180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7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6D4">
        <w:t xml:space="preserve">, </w:t>
      </w:r>
      <w:r>
        <w:rPr>
          <w:rFonts w:hint="eastAsia"/>
        </w:rPr>
        <w:t>选择</w:t>
      </w:r>
      <w:r w:rsidR="002206D4">
        <w:t xml:space="preserve"> </w:t>
      </w:r>
      <w:r w:rsidR="002206D4">
        <w:rPr>
          <w:noProof/>
        </w:rPr>
        <w:drawing>
          <wp:inline distT="0" distB="0" distL="0" distR="0">
            <wp:extent cx="466725" cy="152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7A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建任务</w:t>
      </w:r>
    </w:p>
    <w:p w:rsidR="002206D4" w:rsidRDefault="002206D4" w:rsidP="004F5CFD">
      <w:pPr>
        <w:jc w:val="left"/>
      </w:pPr>
      <w:r>
        <w:rPr>
          <w:noProof/>
        </w:rPr>
        <w:drawing>
          <wp:inline distT="0" distB="0" distL="0" distR="0">
            <wp:extent cx="4438650" cy="2133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D4" w:rsidRDefault="00522FA5" w:rsidP="004F5CFD">
      <w:pPr>
        <w:jc w:val="left"/>
      </w:pPr>
      <w:r>
        <w:rPr>
          <w:rFonts w:hint="eastAsia"/>
        </w:rPr>
        <w:t>输入文本信息</w:t>
      </w:r>
      <w:r w:rsidR="00A32E88">
        <w:t xml:space="preserve">, </w:t>
      </w:r>
      <w:r>
        <w:rPr>
          <w:rFonts w:hint="eastAsia"/>
        </w:rPr>
        <w:t>因为不需要参数传输，不需要点击</w:t>
      </w:r>
      <w:r w:rsidR="00A32E88">
        <w:t xml:space="preserve"> </w:t>
      </w:r>
      <w:r w:rsidR="00A32E88">
        <w:rPr>
          <w:noProof/>
        </w:rPr>
        <w:drawing>
          <wp:inline distT="0" distB="0" distL="0" distR="0">
            <wp:extent cx="219075" cy="209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1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1C" w:rsidRDefault="00A32E88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133975" cy="59150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0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1C" w:rsidRDefault="00522FA5" w:rsidP="004F5CFD">
      <w:pPr>
        <w:jc w:val="left"/>
      </w:pPr>
      <w:r>
        <w:rPr>
          <w:rFonts w:hint="eastAsia"/>
        </w:rPr>
        <w:t>新增元素</w:t>
      </w:r>
      <w:r w:rsidR="000C6B1C" w:rsidRPr="000C6B1C">
        <w:t>WF_code_cont</w:t>
      </w:r>
      <w:r>
        <w:rPr>
          <w:rFonts w:hint="eastAsia"/>
        </w:rPr>
        <w:t>到容器中</w:t>
      </w:r>
    </w:p>
    <w:p w:rsidR="000C6B1C" w:rsidRDefault="000C6B1C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598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8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17" w:rsidRDefault="00522FA5" w:rsidP="004F5CFD">
      <w:pPr>
        <w:jc w:val="left"/>
      </w:pPr>
      <w:r>
        <w:rPr>
          <w:rFonts w:hint="eastAsia"/>
        </w:rPr>
        <w:t>新增结束事件，当前事件结束后，可能触发的事件，主要用于事件之间的参数传递</w:t>
      </w:r>
      <w:r w:rsidR="006A0917">
        <w:rPr>
          <w:noProof/>
        </w:rPr>
        <w:drawing>
          <wp:inline distT="0" distB="0" distL="0" distR="0">
            <wp:extent cx="5274310" cy="14992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C6" w:rsidRDefault="006A0917" w:rsidP="004F5CFD">
      <w:pPr>
        <w:jc w:val="left"/>
      </w:pPr>
      <w:r>
        <w:rPr>
          <w:noProof/>
        </w:rPr>
        <w:drawing>
          <wp:inline distT="0" distB="0" distL="0" distR="0">
            <wp:extent cx="5274310" cy="8407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4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0A" w:rsidRDefault="00522FA5" w:rsidP="004F5CFD">
      <w:pPr>
        <w:jc w:val="left"/>
      </w:pPr>
      <w:r>
        <w:rPr>
          <w:rFonts w:hint="eastAsia"/>
        </w:rPr>
        <w:t>保存并回退</w:t>
      </w:r>
      <w:r w:rsidR="0024341A">
        <w:t xml:space="preserve">, </w:t>
      </w:r>
      <w:r>
        <w:rPr>
          <w:rFonts w:hint="eastAsia"/>
        </w:rPr>
        <w:t>如果出现下面屏幕</w:t>
      </w:r>
      <w:r w:rsidR="0024341A">
        <w:t xml:space="preserve">, </w:t>
      </w:r>
      <w:r>
        <w:rPr>
          <w:rFonts w:hint="eastAsia"/>
        </w:rPr>
        <w:t>选</w:t>
      </w:r>
      <w:r w:rsidR="0024341A">
        <w:t xml:space="preserve"> </w:t>
      </w:r>
      <w:r w:rsidR="0024341A">
        <w:rPr>
          <w:noProof/>
        </w:rPr>
        <w:drawing>
          <wp:inline distT="0" distB="0" distL="0" distR="0">
            <wp:extent cx="171450" cy="161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6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0A" w:rsidRDefault="0024341A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6659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DA5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0A" w:rsidRDefault="004E6305" w:rsidP="004F5CFD">
      <w:pPr>
        <w:jc w:val="left"/>
      </w:pPr>
      <w:r>
        <w:rPr>
          <w:noProof/>
        </w:rPr>
        <w:drawing>
          <wp:inline distT="0" distB="0" distL="0" distR="0">
            <wp:extent cx="5274310" cy="264033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C1F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AB" w:rsidRDefault="004D40AB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38750" cy="1390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252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05" w:rsidRDefault="004E6305" w:rsidP="004F5CFD">
      <w:pPr>
        <w:jc w:val="left"/>
      </w:pPr>
    </w:p>
    <w:p w:rsidR="0034380A" w:rsidRDefault="00522FA5" w:rsidP="004F5CFD">
      <w:pPr>
        <w:jc w:val="left"/>
      </w:pPr>
      <w:r>
        <w:rPr>
          <w:rFonts w:hint="eastAsia"/>
        </w:rPr>
        <w:t>分配审批规则，选择步骤</w:t>
      </w:r>
      <w:r>
        <w:rPr>
          <w:rFonts w:hint="eastAsia"/>
        </w:rPr>
        <w:t>8</w:t>
      </w:r>
      <w:r>
        <w:rPr>
          <w:rFonts w:hint="eastAsia"/>
        </w:rPr>
        <w:t>定义的规则</w:t>
      </w:r>
    </w:p>
    <w:p w:rsidR="00192DDB" w:rsidRDefault="00192DDB" w:rsidP="004F5CFD">
      <w:pPr>
        <w:jc w:val="left"/>
      </w:pPr>
      <w:r>
        <w:rPr>
          <w:noProof/>
        </w:rPr>
        <w:drawing>
          <wp:inline distT="0" distB="0" distL="0" distR="0">
            <wp:extent cx="5274310" cy="20218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39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0A" w:rsidRDefault="00522FA5" w:rsidP="004F5CFD">
      <w:pPr>
        <w:jc w:val="left"/>
      </w:pPr>
      <w:r>
        <w:rPr>
          <w:rFonts w:hint="eastAsia"/>
        </w:rPr>
        <w:t>参数绑定</w:t>
      </w:r>
    </w:p>
    <w:p w:rsidR="00192DDB" w:rsidRDefault="00192DDB" w:rsidP="004F5CFD">
      <w:pPr>
        <w:jc w:val="left"/>
      </w:pPr>
      <w:r>
        <w:rPr>
          <w:noProof/>
        </w:rPr>
        <w:drawing>
          <wp:inline distT="0" distB="0" distL="0" distR="0">
            <wp:extent cx="5274310" cy="29197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3A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C0" w:rsidRDefault="006A424B" w:rsidP="004F5CFD">
      <w:pPr>
        <w:jc w:val="left"/>
      </w:pPr>
      <w:r>
        <w:rPr>
          <w:rFonts w:hint="eastAsia"/>
        </w:rPr>
        <w:t>该事件完成了，屏幕如下</w:t>
      </w:r>
    </w:p>
    <w:p w:rsidR="006558C0" w:rsidRDefault="006558C0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2854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3B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C0" w:rsidRDefault="006A424B" w:rsidP="004F5CFD">
      <w:pPr>
        <w:jc w:val="left"/>
      </w:pPr>
      <w:r>
        <w:rPr>
          <w:rFonts w:hint="eastAsia"/>
        </w:rPr>
        <w:t>再把</w:t>
      </w:r>
      <w:r w:rsidR="00081674">
        <w:t>ZTEST_SWF01_EXIT</w:t>
      </w:r>
      <w:r>
        <w:rPr>
          <w:rFonts w:hint="eastAsia"/>
        </w:rPr>
        <w:t>类加入</w:t>
      </w:r>
      <w:r>
        <w:rPr>
          <w:rFonts w:hint="eastAsia"/>
        </w:rPr>
        <w:t>program exits</w:t>
      </w:r>
      <w:r>
        <w:rPr>
          <w:rFonts w:hint="eastAsia"/>
        </w:rPr>
        <w:t>中</w:t>
      </w:r>
    </w:p>
    <w:p w:rsidR="00081674" w:rsidRDefault="00081674" w:rsidP="004F5CFD">
      <w:pPr>
        <w:jc w:val="left"/>
      </w:pPr>
      <w:r>
        <w:rPr>
          <w:noProof/>
        </w:rPr>
        <w:drawing>
          <wp:inline distT="0" distB="0" distL="0" distR="0">
            <wp:extent cx="4210050" cy="18478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3E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2" w:rsidRDefault="006A424B" w:rsidP="004F5CFD">
      <w:pPr>
        <w:jc w:val="left"/>
      </w:pPr>
      <w:r>
        <w:rPr>
          <w:rFonts w:hint="eastAsia"/>
        </w:rPr>
        <w:t>如果出现下面信息：</w:t>
      </w:r>
    </w:p>
    <w:p w:rsidR="00982302" w:rsidRDefault="00982302" w:rsidP="004F5CFD">
      <w:pPr>
        <w:jc w:val="left"/>
      </w:pPr>
      <w:r>
        <w:rPr>
          <w:noProof/>
        </w:rPr>
        <w:drawing>
          <wp:inline distT="0" distB="0" distL="0" distR="0">
            <wp:extent cx="3171825" cy="704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E2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2" w:rsidRDefault="006A424B" w:rsidP="004F5CFD">
      <w:pPr>
        <w:jc w:val="left"/>
      </w:pPr>
      <w:r>
        <w:rPr>
          <w:rFonts w:hint="eastAsia"/>
        </w:rPr>
        <w:t>点击</w:t>
      </w:r>
      <w:r w:rsidR="00982302">
        <w:rPr>
          <w:noProof/>
        </w:rPr>
        <w:drawing>
          <wp:inline distT="0" distB="0" distL="0" distR="0">
            <wp:extent cx="219075" cy="190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E3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2" w:rsidRDefault="00982302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3810000" cy="3762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E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2" w:rsidRDefault="006A424B" w:rsidP="00982302">
      <w:pPr>
        <w:jc w:val="left"/>
      </w:pPr>
      <w:r>
        <w:rPr>
          <w:rFonts w:hint="eastAsia"/>
        </w:rPr>
        <w:t>选“一般任务”，再</w:t>
      </w:r>
      <w:r w:rsidR="00982302">
        <w:t xml:space="preserve"> </w:t>
      </w:r>
      <w:r w:rsidR="00982302">
        <w:rPr>
          <w:noProof/>
        </w:rPr>
        <w:drawing>
          <wp:inline distT="0" distB="0" distL="0" distR="0">
            <wp:extent cx="200025" cy="1905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C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02">
        <w:t xml:space="preserve"> </w:t>
      </w:r>
      <w:r>
        <w:rPr>
          <w:rFonts w:hint="eastAsia"/>
        </w:rPr>
        <w:t>就行了</w:t>
      </w:r>
    </w:p>
    <w:p w:rsidR="00982302" w:rsidRDefault="00982302" w:rsidP="004F5CFD">
      <w:pPr>
        <w:jc w:val="left"/>
      </w:pPr>
    </w:p>
    <w:p w:rsidR="008C5ED2" w:rsidRDefault="006A424B" w:rsidP="004F5CFD">
      <w:pPr>
        <w:jc w:val="left"/>
      </w:pPr>
      <w:r>
        <w:rPr>
          <w:rFonts w:hint="eastAsia"/>
        </w:rPr>
        <w:t>新增邮件事件在拒绝线上，右击鼠标</w:t>
      </w:r>
    </w:p>
    <w:p w:rsidR="005906A6" w:rsidRDefault="005906A6" w:rsidP="004F5CFD">
      <w:pPr>
        <w:jc w:val="left"/>
      </w:pPr>
      <w:r>
        <w:rPr>
          <w:noProof/>
        </w:rPr>
        <w:drawing>
          <wp:inline distT="0" distB="0" distL="0" distR="0">
            <wp:extent cx="1828800" cy="971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CD" w:rsidRDefault="00C203CF" w:rsidP="004F5CFD">
      <w:pPr>
        <w:jc w:val="left"/>
      </w:pPr>
      <w:r>
        <w:rPr>
          <w:noProof/>
        </w:rPr>
        <w:lastRenderedPageBreak/>
        <w:drawing>
          <wp:inline distT="0" distB="0" distL="0" distR="0">
            <wp:extent cx="4953000" cy="3724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E5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A6" w:rsidRDefault="00730BCD" w:rsidP="004F5CFD">
      <w:pPr>
        <w:jc w:val="left"/>
      </w:pPr>
      <w:r>
        <w:rPr>
          <w:noProof/>
        </w:rPr>
        <w:drawing>
          <wp:inline distT="0" distB="0" distL="0" distR="0">
            <wp:extent cx="4543425" cy="11906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6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0E" w:rsidRDefault="006A424B" w:rsidP="004F5CFD">
      <w:pPr>
        <w:jc w:val="left"/>
      </w:pPr>
      <w:r>
        <w:rPr>
          <w:rFonts w:hint="eastAsia"/>
        </w:rPr>
        <w:t>点击</w:t>
      </w:r>
      <w:r w:rsidR="00E0530E">
        <w:t xml:space="preserve"> </w:t>
      </w:r>
      <w:r w:rsidR="00E0530E">
        <w:rPr>
          <w:noProof/>
        </w:rPr>
        <w:drawing>
          <wp:inline distT="0" distB="0" distL="0" distR="0">
            <wp:extent cx="200025" cy="190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C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0E">
        <w:t xml:space="preserve"> </w:t>
      </w:r>
      <w:r>
        <w:rPr>
          <w:rFonts w:hint="eastAsia"/>
        </w:rPr>
        <w:t>完成步聚</w:t>
      </w:r>
    </w:p>
    <w:p w:rsidR="00E0530E" w:rsidRDefault="00E0530E" w:rsidP="004F5CFD">
      <w:pPr>
        <w:jc w:val="left"/>
      </w:pPr>
    </w:p>
    <w:p w:rsidR="005906A6" w:rsidRDefault="006A424B" w:rsidP="004F5CFD">
      <w:pPr>
        <w:jc w:val="left"/>
      </w:pPr>
      <w:r>
        <w:rPr>
          <w:rFonts w:hint="eastAsia"/>
        </w:rPr>
        <w:t>再新增一个事件</w:t>
      </w:r>
    </w:p>
    <w:p w:rsidR="005906A6" w:rsidRDefault="005906A6" w:rsidP="004F5CFD">
      <w:pPr>
        <w:jc w:val="left"/>
      </w:pPr>
      <w:r>
        <w:rPr>
          <w:noProof/>
        </w:rPr>
        <w:drawing>
          <wp:inline distT="0" distB="0" distL="0" distR="0">
            <wp:extent cx="5274310" cy="28448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D461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4B" w:rsidRDefault="006A424B" w:rsidP="006A424B">
      <w:pPr>
        <w:jc w:val="left"/>
      </w:pPr>
      <w:r>
        <w:rPr>
          <w:rFonts w:hint="eastAsia"/>
        </w:rPr>
        <w:lastRenderedPageBreak/>
        <w:t>点击</w:t>
      </w:r>
      <w:r>
        <w:t xml:space="preserve"> </w:t>
      </w:r>
      <w:r>
        <w:rPr>
          <w:noProof/>
        </w:rPr>
        <w:drawing>
          <wp:inline distT="0" distB="0" distL="0" distR="0">
            <wp:extent cx="200025" cy="190500"/>
            <wp:effectExtent l="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7C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完成步聚</w:t>
      </w:r>
    </w:p>
    <w:p w:rsidR="00E0530E" w:rsidRDefault="00E0530E" w:rsidP="004F5CFD">
      <w:pPr>
        <w:jc w:val="left"/>
      </w:pPr>
    </w:p>
    <w:p w:rsidR="005906A6" w:rsidRDefault="006A424B" w:rsidP="004F5CFD">
      <w:pPr>
        <w:jc w:val="left"/>
      </w:pPr>
      <w:r>
        <w:rPr>
          <w:rFonts w:hint="eastAsia"/>
        </w:rPr>
        <w:t>最终流程图</w:t>
      </w:r>
    </w:p>
    <w:p w:rsidR="005906A6" w:rsidRDefault="00542AE0" w:rsidP="004F5CFD">
      <w:pPr>
        <w:jc w:val="left"/>
      </w:pPr>
      <w:r>
        <w:rPr>
          <w:noProof/>
        </w:rPr>
        <w:drawing>
          <wp:inline distT="0" distB="0" distL="0" distR="0">
            <wp:extent cx="5274310" cy="354711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EA3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45" w:rsidRDefault="00A40345" w:rsidP="004F5CFD">
      <w:pPr>
        <w:jc w:val="left"/>
      </w:pPr>
    </w:p>
    <w:p w:rsidR="008C5ED2" w:rsidRDefault="006A424B" w:rsidP="008C5ED2">
      <w:pPr>
        <w:pStyle w:val="2"/>
      </w:pPr>
      <w:bookmarkStart w:id="12" w:name="_Toc345577526"/>
      <w:r>
        <w:rPr>
          <w:rFonts w:hint="eastAsia"/>
        </w:rPr>
        <w:t>步骤</w:t>
      </w:r>
      <w:r w:rsidR="00D92C52">
        <w:t>10</w:t>
      </w:r>
      <w:r w:rsidR="008C5ED2">
        <w:t xml:space="preserve"> – Tcode: se38</w:t>
      </w:r>
      <w:r w:rsidR="001400CA">
        <w:t xml:space="preserve"> </w:t>
      </w:r>
      <w:r>
        <w:rPr>
          <w:rFonts w:hint="eastAsia"/>
        </w:rPr>
        <w:t>新增程序去触发流程开始</w:t>
      </w:r>
      <w:bookmarkEnd w:id="12"/>
    </w:p>
    <w:p w:rsidR="008C5ED2" w:rsidRDefault="006A424B" w:rsidP="004F5CFD">
      <w:pPr>
        <w:jc w:val="left"/>
      </w:pPr>
      <w:r>
        <w:rPr>
          <w:rFonts w:hint="eastAsia"/>
        </w:rPr>
        <w:t>完整代码</w:t>
      </w:r>
    </w:p>
    <w:p w:rsidR="006558C0" w:rsidRDefault="006A424B" w:rsidP="004F5CFD">
      <w:pPr>
        <w:jc w:val="left"/>
      </w:pPr>
      <w:r>
        <w:object w:dxaOrig="1360" w:dyaOrig="853">
          <v:shape id="_x0000_i1029" type="#_x0000_t75" style="width:67.5pt;height:42.75pt" o:ole="">
            <v:imagedata r:id="rId90" o:title=""/>
          </v:shape>
          <o:OLEObject Type="Embed" ProgID="Package" ShapeID="_x0000_i1029" DrawAspect="Icon" ObjectID="_1419319778" r:id="rId91"/>
        </w:object>
      </w:r>
    </w:p>
    <w:p w:rsidR="008A2D44" w:rsidRDefault="006A424B" w:rsidP="004F5CFD">
      <w:pPr>
        <w:jc w:val="left"/>
      </w:pPr>
      <w:r>
        <w:rPr>
          <w:rFonts w:hint="eastAsia"/>
        </w:rPr>
        <w:t>方法</w:t>
      </w:r>
      <w:r>
        <w:rPr>
          <w:rFonts w:hint="eastAsia"/>
        </w:rPr>
        <w:t>1</w:t>
      </w:r>
      <w:r w:rsidR="008A2D44">
        <w:rPr>
          <w:rFonts w:hint="eastAsia"/>
        </w:rPr>
        <w:t>:</w:t>
      </w:r>
    </w:p>
    <w:p w:rsidR="006558C0" w:rsidRDefault="003206B2" w:rsidP="004F5CFD">
      <w:pPr>
        <w:jc w:val="left"/>
      </w:pP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_WORKFLOW 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ls_instanceid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32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s_event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61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s_workflowname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30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im_event_container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_swf_ifs_parameter_container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ls_rc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subrc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l_PARA_EV_SIGN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wa_test02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2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wa_test01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eck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itial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wfcode = p_wcode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lwa_test02-ctext = p_ctext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wfcode = p_wcode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CUSER = sy-uname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CDATE = sy-datum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appro = p_appro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test01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##'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NSTANCEID.  </w:t>
      </w:r>
      <w:r w:rsidRPr="003206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Pr="003206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工作流号码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WFCODENO = LS_INSTANCEID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state =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2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test02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EVENT        =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REATED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WORKFLOWNAME =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TEST_SWF01_01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SWF_EVT_EVENT=&gt;GET_EVENT_CONTAINER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M_OBJCATEG  = CL_SWF_EVT_EVENT=&gt;MC_OBJCATEG_CL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M_OBJTYPE   = LS_WORKFLOWNAME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M_EVENT     = LS_EVENT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ECEIVING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E_REFERENCE = IM_EVENT_CONTAINER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_PARA_EV_SIGN = p_wcode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_EVENT_CONTAINER-&gt;SET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AME  =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ARA_EV_SIGN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l_PARA_EV_SIGN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TRIGGERWF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STANCEID         = LS_INSTANCEID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             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LS_EVENT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ORKFLOWNAME       = LS_WORKFLOWNAME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M_EVENT_CONTAINER = IM_EVENT_CONTAINER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C                 = LS_RC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C = </w:t>
      </w:r>
      <w:r w:rsidRPr="003206B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wa_test02-state =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2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test02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subrc </w:t>
      </w:r>
      <w:r w:rsidRPr="003206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3206B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rite: /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work flow: 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p_wcode,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 w:rsidRPr="003206B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 is started'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endif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ndif.</w:t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206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ENDFORM.                    </w:t>
      </w:r>
      <w:r w:rsidRPr="003206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_WORKFLOW</w:t>
      </w:r>
    </w:p>
    <w:p w:rsidR="00CE3B91" w:rsidRDefault="00CE3B91" w:rsidP="004F5CFD">
      <w:pPr>
        <w:jc w:val="left"/>
      </w:pPr>
    </w:p>
    <w:p w:rsidR="00CE3B91" w:rsidRDefault="006A424B" w:rsidP="004F5CFD">
      <w:pPr>
        <w:jc w:val="left"/>
      </w:pPr>
      <w:r>
        <w:rPr>
          <w:rFonts w:hint="eastAsia"/>
        </w:rPr>
        <w:t>方法</w:t>
      </w:r>
      <w:r w:rsidR="008A2D44">
        <w:rPr>
          <w:rFonts w:hint="eastAsia"/>
        </w:rPr>
        <w:t>2:</w:t>
      </w:r>
    </w:p>
    <w:p w:rsidR="008A2D44" w:rsidRDefault="008A2D44" w:rsidP="004F5CFD">
      <w:pPr>
        <w:jc w:val="left"/>
      </w:pP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_WORKFLOW2 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ZAGENTS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TABLE OF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WHACTOR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HEADER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.   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agents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INITIATOR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WHACTOR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CCURS </w:t>
      </w:r>
      <w:r w:rsidRPr="008A2D4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HEADER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BEGIN OF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_CONTAINER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CCURS </w:t>
      </w:r>
      <w:r w:rsidRPr="008A2D4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STRUCTUR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WCONT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END OF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_CONTAINER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ls_instanceid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32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data: l_PARA_EV_SIGN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,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wa_test02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2,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wa_test01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eck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itial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wfcode = p_wcode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ctext = p_ctext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wfcode = p_wcode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CUSER = sy-uname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CDATE = sy-datum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1-appro = p_appro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1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test01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##'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NSTANCEID.  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工作流号码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WFCODENO = LS_INSTANCEID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wa_test02-state =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ify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WFTST02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wa_test02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Some workflow-specific initializing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F_INITIATOR-OTYPE =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F_INITIATOR-OBJID =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W-ZM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SWC_SET_ELEMENT WI_CONTAINER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_WF_INITIATOR'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INITIATOR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SWC_SET_ELEMENT WI_CONTAINER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F_SIGN_TEXT' 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.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SWC_SET_ELEMENT WI_CONTAINER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F_CODE_CONT' 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code.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WW_WI_START_SIMPLE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SK        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S91100048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AGENTS       = ZAGENTS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I_CONTAINER = WI_CONTAINER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SUBRC &lt;&gt; </w:t>
      </w:r>
      <w:r w:rsidRPr="008A2D4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ID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MSGID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MSGTY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MBER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MSGNO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8A2D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-MSGV1 SY-MSGV2 SY-MSGV3 SY-MSGV4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lse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rite: /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work flow 2: 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p_wcode,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 w:rsidRPr="008A2D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 is started'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ENDIF.</w:t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A2D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ENDFORM.                    </w:t>
      </w:r>
      <w:r w:rsidRPr="008A2D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_WORKFLOW2</w:t>
      </w:r>
    </w:p>
    <w:p w:rsidR="00CE3B91" w:rsidRDefault="00CE3B91" w:rsidP="004F5CFD">
      <w:pPr>
        <w:jc w:val="left"/>
      </w:pPr>
    </w:p>
    <w:p w:rsidR="00CE3B91" w:rsidRDefault="006A424B" w:rsidP="00EC2248">
      <w:pPr>
        <w:pStyle w:val="2"/>
      </w:pPr>
      <w:bookmarkStart w:id="13" w:name="_Toc345577527"/>
      <w:r>
        <w:rPr>
          <w:rFonts w:hint="eastAsia"/>
        </w:rPr>
        <w:t>问题解决</w:t>
      </w:r>
      <w:r w:rsidR="00CE3B91">
        <w:rPr>
          <w:rFonts w:hint="eastAsia"/>
        </w:rPr>
        <w:t>——</w:t>
      </w:r>
      <w:bookmarkEnd w:id="13"/>
    </w:p>
    <w:p w:rsidR="00CE3B91" w:rsidRDefault="00CE3B91" w:rsidP="00CE3B91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出现：</w:t>
      </w:r>
    </w:p>
    <w:p w:rsidR="00CE3B91" w:rsidRDefault="00CE3B91" w:rsidP="00CE3B91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276475"/>
            <wp:effectExtent l="0" t="0" r="254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CB1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91" w:rsidRDefault="00CE3B91" w:rsidP="00CE3B91">
      <w:pPr>
        <w:pStyle w:val="a4"/>
        <w:ind w:left="360" w:firstLineChars="0" w:firstLine="0"/>
        <w:jc w:val="left"/>
      </w:pPr>
      <w:r>
        <w:rPr>
          <w:rFonts w:hint="eastAsia"/>
        </w:rPr>
        <w:t>解决方法：</w:t>
      </w:r>
    </w:p>
    <w:p w:rsidR="00CE3B91" w:rsidRPr="006A01D4" w:rsidRDefault="00CE3B91" w:rsidP="00CE3B91">
      <w:pPr>
        <w:pStyle w:val="a4"/>
        <w:ind w:left="360" w:firstLineChars="0" w:firstLine="0"/>
        <w:jc w:val="left"/>
      </w:pPr>
      <w:r>
        <w:rPr>
          <w:rFonts w:hint="eastAsia"/>
        </w:rPr>
        <w:t>在工作流类中，加入</w:t>
      </w:r>
      <w:r w:rsidRPr="00CE3B91">
        <w:t>BI_PERSISTENT~FIND_BY_LPOR</w:t>
      </w:r>
      <w:r>
        <w:rPr>
          <w:rFonts w:hint="eastAsia"/>
        </w:rPr>
        <w:t>函数代码</w:t>
      </w:r>
      <w:r w:rsidR="006A01D4">
        <w:rPr>
          <w:rFonts w:hint="eastAsia"/>
        </w:rPr>
        <w:t>；注意函数</w:t>
      </w:r>
      <w:r w:rsidR="006A01D4" w:rsidRPr="006A01D4">
        <w:t>SWF_UTL_INVOKE_CLIF_METHOD</w:t>
      </w:r>
      <w:r w:rsidR="006A01D4">
        <w:rPr>
          <w:rFonts w:hint="eastAsia"/>
        </w:rPr>
        <w:t>在所有工作流调用时，都会使这个函数</w:t>
      </w:r>
      <w:r w:rsidR="00407382">
        <w:rPr>
          <w:rFonts w:hint="eastAsia"/>
        </w:rPr>
        <w:t>；如果更改了类的方法，没有激活的话，也会报这种异常</w:t>
      </w:r>
    </w:p>
    <w:sectPr w:rsidR="00CE3B91" w:rsidRPr="006A01D4" w:rsidSect="00705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E4" w:rsidRDefault="00BF1BE4" w:rsidP="00190627">
      <w:r>
        <w:separator/>
      </w:r>
    </w:p>
  </w:endnote>
  <w:endnote w:type="continuationSeparator" w:id="1">
    <w:p w:rsidR="00BF1BE4" w:rsidRDefault="00BF1BE4" w:rsidP="0019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E4" w:rsidRDefault="00BF1BE4" w:rsidP="00190627">
      <w:r>
        <w:separator/>
      </w:r>
    </w:p>
  </w:footnote>
  <w:footnote w:type="continuationSeparator" w:id="1">
    <w:p w:rsidR="00BF1BE4" w:rsidRDefault="00BF1BE4" w:rsidP="0019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781"/>
    <w:multiLevelType w:val="hybridMultilevel"/>
    <w:tmpl w:val="4830C600"/>
    <w:lvl w:ilvl="0" w:tplc="F328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CFD"/>
    <w:rsid w:val="00013F7E"/>
    <w:rsid w:val="00027540"/>
    <w:rsid w:val="00081674"/>
    <w:rsid w:val="00084FB1"/>
    <w:rsid w:val="000B41D8"/>
    <w:rsid w:val="000C6B1C"/>
    <w:rsid w:val="00134CCE"/>
    <w:rsid w:val="001400CA"/>
    <w:rsid w:val="001537DD"/>
    <w:rsid w:val="00174CC5"/>
    <w:rsid w:val="00190627"/>
    <w:rsid w:val="00192DDB"/>
    <w:rsid w:val="001A581B"/>
    <w:rsid w:val="001F521E"/>
    <w:rsid w:val="00201252"/>
    <w:rsid w:val="00204E6C"/>
    <w:rsid w:val="002206D4"/>
    <w:rsid w:val="00232D21"/>
    <w:rsid w:val="00235CD8"/>
    <w:rsid w:val="00237B77"/>
    <w:rsid w:val="0024341A"/>
    <w:rsid w:val="002B23C4"/>
    <w:rsid w:val="002C2D7B"/>
    <w:rsid w:val="002C4A50"/>
    <w:rsid w:val="002D1DD8"/>
    <w:rsid w:val="002E4962"/>
    <w:rsid w:val="00300520"/>
    <w:rsid w:val="003206B2"/>
    <w:rsid w:val="00327BF7"/>
    <w:rsid w:val="0034380A"/>
    <w:rsid w:val="00350C74"/>
    <w:rsid w:val="003567EE"/>
    <w:rsid w:val="003631EB"/>
    <w:rsid w:val="00366C92"/>
    <w:rsid w:val="003C76EA"/>
    <w:rsid w:val="003E177E"/>
    <w:rsid w:val="00400485"/>
    <w:rsid w:val="00407382"/>
    <w:rsid w:val="00414053"/>
    <w:rsid w:val="00426427"/>
    <w:rsid w:val="004526BD"/>
    <w:rsid w:val="00462D93"/>
    <w:rsid w:val="0046422F"/>
    <w:rsid w:val="004820E2"/>
    <w:rsid w:val="0048293A"/>
    <w:rsid w:val="0049546E"/>
    <w:rsid w:val="004C66EE"/>
    <w:rsid w:val="004D2A62"/>
    <w:rsid w:val="004D40AB"/>
    <w:rsid w:val="004E2D5D"/>
    <w:rsid w:val="004E5596"/>
    <w:rsid w:val="004E6305"/>
    <w:rsid w:val="004E758F"/>
    <w:rsid w:val="004F0EC6"/>
    <w:rsid w:val="004F5CFD"/>
    <w:rsid w:val="00520B3D"/>
    <w:rsid w:val="00522FA5"/>
    <w:rsid w:val="00523952"/>
    <w:rsid w:val="00526EEE"/>
    <w:rsid w:val="00536621"/>
    <w:rsid w:val="00542AE0"/>
    <w:rsid w:val="00582513"/>
    <w:rsid w:val="005906A6"/>
    <w:rsid w:val="00596A42"/>
    <w:rsid w:val="005A7753"/>
    <w:rsid w:val="005C46AB"/>
    <w:rsid w:val="005E48F3"/>
    <w:rsid w:val="005F1254"/>
    <w:rsid w:val="00616DC3"/>
    <w:rsid w:val="006558C0"/>
    <w:rsid w:val="006A01D4"/>
    <w:rsid w:val="006A0917"/>
    <w:rsid w:val="006A424B"/>
    <w:rsid w:val="006A6AEA"/>
    <w:rsid w:val="006B57F3"/>
    <w:rsid w:val="006B7E99"/>
    <w:rsid w:val="006C7AD8"/>
    <w:rsid w:val="006E4048"/>
    <w:rsid w:val="006F0188"/>
    <w:rsid w:val="006F6AE8"/>
    <w:rsid w:val="00705A66"/>
    <w:rsid w:val="00730BCD"/>
    <w:rsid w:val="00744BAB"/>
    <w:rsid w:val="00770BEE"/>
    <w:rsid w:val="007D0495"/>
    <w:rsid w:val="00833112"/>
    <w:rsid w:val="00852428"/>
    <w:rsid w:val="008746C2"/>
    <w:rsid w:val="0088168D"/>
    <w:rsid w:val="00894906"/>
    <w:rsid w:val="008A2D44"/>
    <w:rsid w:val="008B05F9"/>
    <w:rsid w:val="008C02A3"/>
    <w:rsid w:val="008C06BE"/>
    <w:rsid w:val="008C5ED2"/>
    <w:rsid w:val="008D0979"/>
    <w:rsid w:val="008E409B"/>
    <w:rsid w:val="008E528C"/>
    <w:rsid w:val="008F2B61"/>
    <w:rsid w:val="00921D96"/>
    <w:rsid w:val="009439E4"/>
    <w:rsid w:val="009543F4"/>
    <w:rsid w:val="009577B9"/>
    <w:rsid w:val="00982302"/>
    <w:rsid w:val="00994F97"/>
    <w:rsid w:val="009A22D8"/>
    <w:rsid w:val="009A23CB"/>
    <w:rsid w:val="00A034DA"/>
    <w:rsid w:val="00A07A83"/>
    <w:rsid w:val="00A10ADF"/>
    <w:rsid w:val="00A32E88"/>
    <w:rsid w:val="00A40345"/>
    <w:rsid w:val="00A806C1"/>
    <w:rsid w:val="00A85ED5"/>
    <w:rsid w:val="00A91CDA"/>
    <w:rsid w:val="00A9728C"/>
    <w:rsid w:val="00AA0881"/>
    <w:rsid w:val="00AB1BD8"/>
    <w:rsid w:val="00AF5E8B"/>
    <w:rsid w:val="00B37EC6"/>
    <w:rsid w:val="00B43D4E"/>
    <w:rsid w:val="00B811D7"/>
    <w:rsid w:val="00B87C75"/>
    <w:rsid w:val="00BA18A4"/>
    <w:rsid w:val="00BB1160"/>
    <w:rsid w:val="00BD3FF7"/>
    <w:rsid w:val="00BE49C4"/>
    <w:rsid w:val="00BF1BE4"/>
    <w:rsid w:val="00C165A7"/>
    <w:rsid w:val="00C203CF"/>
    <w:rsid w:val="00C559DF"/>
    <w:rsid w:val="00C71227"/>
    <w:rsid w:val="00CB0914"/>
    <w:rsid w:val="00CB2DA0"/>
    <w:rsid w:val="00CC4582"/>
    <w:rsid w:val="00CE3B91"/>
    <w:rsid w:val="00CF42CA"/>
    <w:rsid w:val="00D10100"/>
    <w:rsid w:val="00D319BE"/>
    <w:rsid w:val="00D33225"/>
    <w:rsid w:val="00D36ADA"/>
    <w:rsid w:val="00D80024"/>
    <w:rsid w:val="00D8788B"/>
    <w:rsid w:val="00D92C52"/>
    <w:rsid w:val="00DA6BA2"/>
    <w:rsid w:val="00DC6399"/>
    <w:rsid w:val="00DC682F"/>
    <w:rsid w:val="00E0519E"/>
    <w:rsid w:val="00E0530E"/>
    <w:rsid w:val="00E22736"/>
    <w:rsid w:val="00E35BB1"/>
    <w:rsid w:val="00EA683C"/>
    <w:rsid w:val="00EC2248"/>
    <w:rsid w:val="00EC2E6C"/>
    <w:rsid w:val="00EC63BA"/>
    <w:rsid w:val="00F23BD5"/>
    <w:rsid w:val="00F40107"/>
    <w:rsid w:val="00F40CDE"/>
    <w:rsid w:val="00F42261"/>
    <w:rsid w:val="00F859EC"/>
    <w:rsid w:val="00F86315"/>
    <w:rsid w:val="00F87A66"/>
    <w:rsid w:val="00FB0426"/>
    <w:rsid w:val="00FB0D12"/>
    <w:rsid w:val="00FB3053"/>
    <w:rsid w:val="00FC2920"/>
    <w:rsid w:val="00FD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C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6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5C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F5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CFD"/>
    <w:rPr>
      <w:sz w:val="18"/>
      <w:szCs w:val="18"/>
    </w:rPr>
  </w:style>
  <w:style w:type="character" w:customStyle="1" w:styleId="l0s521">
    <w:name w:val="l0s521"/>
    <w:basedOn w:val="a0"/>
    <w:rsid w:val="00BA18A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BA18A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E0519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rsid w:val="006A6A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E3B91"/>
    <w:pPr>
      <w:ind w:firstLineChars="200" w:firstLine="420"/>
    </w:pPr>
  </w:style>
  <w:style w:type="character" w:customStyle="1" w:styleId="l0s321">
    <w:name w:val="l0s321"/>
    <w:basedOn w:val="a0"/>
    <w:rsid w:val="003206B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235CD8"/>
    <w:pPr>
      <w:tabs>
        <w:tab w:val="right" w:leader="dot" w:pos="8296"/>
      </w:tabs>
      <w:ind w:leftChars="135" w:left="283"/>
    </w:pPr>
  </w:style>
  <w:style w:type="paragraph" w:styleId="10">
    <w:name w:val="toc 1"/>
    <w:basedOn w:val="a"/>
    <w:next w:val="a"/>
    <w:autoRedefine/>
    <w:uiPriority w:val="39"/>
    <w:unhideWhenUsed/>
    <w:rsid w:val="00235CD8"/>
    <w:pPr>
      <w:tabs>
        <w:tab w:val="right" w:leader="dot" w:pos="8296"/>
      </w:tabs>
    </w:pPr>
    <w:rPr>
      <w:b/>
    </w:rPr>
  </w:style>
  <w:style w:type="character" w:styleId="a5">
    <w:name w:val="Hyperlink"/>
    <w:basedOn w:val="a0"/>
    <w:uiPriority w:val="99"/>
    <w:unhideWhenUsed/>
    <w:rsid w:val="00174CC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190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9062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90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9062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35C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35CD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C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6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5CF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F5C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CFD"/>
    <w:rPr>
      <w:sz w:val="18"/>
      <w:szCs w:val="18"/>
    </w:rPr>
  </w:style>
  <w:style w:type="character" w:customStyle="1" w:styleId="l0s521">
    <w:name w:val="l0s521"/>
    <w:basedOn w:val="a0"/>
    <w:rsid w:val="00BA18A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BA18A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E0519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rsid w:val="006A6A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E3B91"/>
    <w:pPr>
      <w:ind w:firstLineChars="200" w:firstLine="420"/>
    </w:pPr>
  </w:style>
  <w:style w:type="character" w:customStyle="1" w:styleId="l0s321">
    <w:name w:val="l0s321"/>
    <w:basedOn w:val="a0"/>
    <w:rsid w:val="003206B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20">
    <w:name w:val="toc 2"/>
    <w:basedOn w:val="a"/>
    <w:next w:val="a"/>
    <w:autoRedefine/>
    <w:uiPriority w:val="39"/>
    <w:unhideWhenUsed/>
    <w:rsid w:val="00174CC5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174CC5"/>
  </w:style>
  <w:style w:type="character" w:styleId="a5">
    <w:name w:val="Hyperlink"/>
    <w:basedOn w:val="a0"/>
    <w:uiPriority w:val="99"/>
    <w:unhideWhenUsed/>
    <w:rsid w:val="00174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8.pn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emf"/><Relationship Id="rId95" Type="http://schemas.microsoft.com/office/2007/relationships/stylesWithEffects" Target="stylesWithEffect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emf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D4FE-CE29-4434-907E-F3643E89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2</TotalTime>
  <Pages>33</Pages>
  <Words>1265</Words>
  <Characters>7216</Characters>
  <Application>Microsoft Office Word</Application>
  <DocSecurity>0</DocSecurity>
  <Lines>60</Lines>
  <Paragraphs>16</Paragraphs>
  <ScaleCrop>false</ScaleCrop>
  <Company>微软中国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5</cp:revision>
  <dcterms:created xsi:type="dcterms:W3CDTF">2012-09-19T03:12:00Z</dcterms:created>
  <dcterms:modified xsi:type="dcterms:W3CDTF">2013-01-10T02:40:00Z</dcterms:modified>
</cp:coreProperties>
</file>